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19A1" w14:textId="77777777" w:rsidR="00D73774" w:rsidRPr="003E55A9" w:rsidRDefault="00955B43" w:rsidP="00D73774">
      <w:pPr>
        <w:tabs>
          <w:tab w:val="left" w:pos="0"/>
        </w:tabs>
        <w:jc w:val="center"/>
        <w:rPr>
          <w:b/>
          <w:sz w:val="36"/>
          <w:szCs w:val="44"/>
          <w:u w:val="single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EC4DBB" wp14:editId="086EECB5">
                <wp:simplePos x="0" y="0"/>
                <wp:positionH relativeFrom="column">
                  <wp:posOffset>2596515</wp:posOffset>
                </wp:positionH>
                <wp:positionV relativeFrom="paragraph">
                  <wp:posOffset>0</wp:posOffset>
                </wp:positionV>
                <wp:extent cx="1664970" cy="34290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40665F" id=" 2" o:spid="_x0000_s1026" style="position:absolute;margin-left:204.45pt;margin-top:0;width:131.1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" fillcolor="#969696" stroked="f">
                <v:fill rotate="t" angle="45" focus="100%" type="gradient"/>
                <v:path arrowok="t"/>
              </v:rect>
            </w:pict>
          </mc:Fallback>
        </mc:AlternateContent>
      </w:r>
      <w:r w:rsidR="004445D4">
        <w:rPr>
          <w:b/>
          <w:sz w:val="36"/>
          <w:szCs w:val="44"/>
          <w:u w:val="single"/>
        </w:rPr>
        <w:t xml:space="preserve">RESUME </w:t>
      </w:r>
      <w:r w:rsidR="004445D4" w:rsidRPr="00D826B4">
        <w:rPr>
          <w:b/>
          <w:noProof/>
          <w:sz w:val="36"/>
          <w:szCs w:val="44"/>
          <w:u w:val="single"/>
        </w:rPr>
        <w:t xml:space="preserve"> </w:t>
      </w:r>
    </w:p>
    <w:p w14:paraId="05531028" w14:textId="77777777" w:rsidR="00622E95" w:rsidRDefault="00622E95" w:rsidP="00D73774">
      <w:pPr>
        <w:rPr>
          <w:b/>
          <w:noProof/>
          <w:szCs w:val="32"/>
        </w:rPr>
      </w:pPr>
    </w:p>
    <w:p w14:paraId="5E9F79C3" w14:textId="77777777" w:rsidR="00D73774" w:rsidRPr="00E4482C" w:rsidRDefault="00B56316" w:rsidP="00D73774">
      <w:pPr>
        <w:rPr>
          <w:b/>
          <w:szCs w:val="32"/>
        </w:rPr>
      </w:pPr>
      <w:r>
        <w:rPr>
          <w:b/>
          <w:noProof/>
          <w:szCs w:val="32"/>
        </w:rPr>
        <w:t>S.</w:t>
      </w:r>
      <w:r w:rsidR="00017816">
        <w:rPr>
          <w:b/>
          <w:noProof/>
          <w:szCs w:val="32"/>
        </w:rPr>
        <w:t>SAMPAT</w:t>
      </w:r>
      <w:r w:rsidR="0090086C">
        <w:rPr>
          <w:b/>
          <w:noProof/>
          <w:szCs w:val="32"/>
        </w:rPr>
        <w:t>I</w:t>
      </w:r>
      <w:r w:rsidR="003F62A5">
        <w:rPr>
          <w:b/>
          <w:noProof/>
          <w:szCs w:val="32"/>
        </w:rPr>
        <w:t xml:space="preserve">  RAO</w:t>
      </w:r>
      <w:r w:rsidR="00D73774" w:rsidRPr="00C747A8">
        <w:rPr>
          <w:b/>
          <w:szCs w:val="32"/>
        </w:rPr>
        <w:tab/>
      </w:r>
      <w:r w:rsidR="003F62A5">
        <w:rPr>
          <w:sz w:val="28"/>
          <w:szCs w:val="28"/>
        </w:rPr>
        <w:t xml:space="preserve">      </w:t>
      </w:r>
      <w:r w:rsidR="00D73774" w:rsidRPr="00C747A8">
        <w:rPr>
          <w:sz w:val="28"/>
          <w:szCs w:val="28"/>
        </w:rPr>
        <w:t xml:space="preserve">                                                </w:t>
      </w:r>
      <w:r w:rsidR="00D73774" w:rsidRPr="00C747A8">
        <w:rPr>
          <w:sz w:val="22"/>
          <w:szCs w:val="28"/>
        </w:rPr>
        <w:tab/>
        <w:t xml:space="preserve">  </w:t>
      </w:r>
    </w:p>
    <w:p w14:paraId="270F26A0" w14:textId="77777777" w:rsidR="00E4482C" w:rsidRPr="00C747A8" w:rsidRDefault="00BF1641" w:rsidP="00D73774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Don</w:t>
      </w:r>
      <w:r w:rsidR="00147909">
        <w:rPr>
          <w:sz w:val="22"/>
          <w:szCs w:val="28"/>
        </w:rPr>
        <w:t>uru</w:t>
      </w:r>
      <w:proofErr w:type="spellEnd"/>
      <w:r w:rsidR="00E4482C">
        <w:rPr>
          <w:sz w:val="22"/>
          <w:szCs w:val="28"/>
        </w:rPr>
        <w:t xml:space="preserve"> (</w:t>
      </w:r>
      <w:proofErr w:type="spellStart"/>
      <w:r w:rsidR="00E4482C">
        <w:rPr>
          <w:sz w:val="22"/>
          <w:szCs w:val="28"/>
        </w:rPr>
        <w:t>Gajapati</w:t>
      </w:r>
      <w:proofErr w:type="spellEnd"/>
      <w:r w:rsidR="00E4482C">
        <w:rPr>
          <w:sz w:val="22"/>
          <w:szCs w:val="28"/>
        </w:rPr>
        <w:t xml:space="preserve"> </w:t>
      </w:r>
      <w:proofErr w:type="spellStart"/>
      <w:r w:rsidR="00E4482C">
        <w:rPr>
          <w:sz w:val="22"/>
          <w:szCs w:val="28"/>
        </w:rPr>
        <w:t>Dist</w:t>
      </w:r>
      <w:proofErr w:type="spellEnd"/>
      <w:r w:rsidR="00E4482C">
        <w:rPr>
          <w:sz w:val="22"/>
          <w:szCs w:val="28"/>
        </w:rPr>
        <w:t>).</w:t>
      </w:r>
    </w:p>
    <w:p w14:paraId="0B499A7A" w14:textId="77777777" w:rsidR="00D73774" w:rsidRPr="00D41045" w:rsidRDefault="003F62A5" w:rsidP="00D73774">
      <w:pPr>
        <w:rPr>
          <w:sz w:val="18"/>
          <w:szCs w:val="28"/>
        </w:rPr>
      </w:pPr>
      <w:r>
        <w:rPr>
          <w:sz w:val="22"/>
          <w:szCs w:val="28"/>
        </w:rPr>
        <w:t>ODISHA</w:t>
      </w:r>
      <w:r w:rsidR="00D73774" w:rsidRPr="00C747A8">
        <w:rPr>
          <w:sz w:val="22"/>
          <w:szCs w:val="28"/>
        </w:rPr>
        <w:t>.INDIA</w:t>
      </w:r>
      <w:r w:rsidR="00D73774" w:rsidRPr="00D41045">
        <w:rPr>
          <w:sz w:val="18"/>
          <w:szCs w:val="28"/>
        </w:rPr>
        <w:tab/>
      </w:r>
      <w:r w:rsidR="00D73774" w:rsidRPr="00D41045">
        <w:rPr>
          <w:sz w:val="18"/>
          <w:szCs w:val="28"/>
        </w:rPr>
        <w:tab/>
      </w:r>
      <w:r w:rsidR="00D73774" w:rsidRPr="00D41045">
        <w:rPr>
          <w:sz w:val="18"/>
          <w:szCs w:val="28"/>
        </w:rPr>
        <w:tab/>
      </w:r>
      <w:r w:rsidR="00D73774" w:rsidRPr="00D41045">
        <w:rPr>
          <w:sz w:val="18"/>
          <w:szCs w:val="28"/>
        </w:rPr>
        <w:tab/>
      </w:r>
      <w:r w:rsidR="00D73774" w:rsidRPr="00D41045">
        <w:rPr>
          <w:sz w:val="18"/>
          <w:szCs w:val="28"/>
        </w:rPr>
        <w:tab/>
        <w:t xml:space="preserve"> </w:t>
      </w:r>
    </w:p>
    <w:p w14:paraId="21B7DF56" w14:textId="77777777" w:rsidR="00D73774" w:rsidRPr="00AD6227" w:rsidRDefault="00D73774" w:rsidP="00D73774">
      <w:pPr>
        <w:rPr>
          <w:color w:val="002060"/>
          <w:sz w:val="18"/>
          <w:szCs w:val="28"/>
        </w:rPr>
      </w:pPr>
    </w:p>
    <w:p w14:paraId="25FFB5BE" w14:textId="5B3B72C2" w:rsidR="00D73774" w:rsidRDefault="00D73774" w:rsidP="00D73774">
      <w:pPr>
        <w:rPr>
          <w:rStyle w:val="Hyperlink"/>
          <w:color w:val="002060"/>
          <w:sz w:val="22"/>
          <w:szCs w:val="22"/>
        </w:rPr>
      </w:pPr>
      <w:r w:rsidRPr="00417C94">
        <w:rPr>
          <w:color w:val="002060"/>
          <w:sz w:val="22"/>
          <w:szCs w:val="22"/>
        </w:rPr>
        <w:t xml:space="preserve">Email ID     </w:t>
      </w:r>
      <w:r w:rsidR="00417C94" w:rsidRPr="00417C94">
        <w:rPr>
          <w:color w:val="002060"/>
          <w:sz w:val="22"/>
          <w:szCs w:val="22"/>
        </w:rPr>
        <w:t xml:space="preserve">: </w:t>
      </w:r>
      <w:r w:rsidR="003F62A5">
        <w:rPr>
          <w:color w:val="002060"/>
          <w:sz w:val="22"/>
          <w:szCs w:val="22"/>
          <w:u w:val="single"/>
        </w:rPr>
        <w:t>Sampathrao28</w:t>
      </w:r>
      <w:hyperlink r:id="rId9" w:history="1">
        <w:r w:rsidR="00973123" w:rsidRPr="00417C94">
          <w:rPr>
            <w:rStyle w:val="Hyperlink"/>
            <w:color w:val="002060"/>
            <w:sz w:val="22"/>
            <w:szCs w:val="22"/>
          </w:rPr>
          <w:t>@</w:t>
        </w:r>
      </w:hyperlink>
      <w:r w:rsidR="003F62A5">
        <w:rPr>
          <w:rStyle w:val="Hyperlink"/>
          <w:color w:val="002060"/>
          <w:sz w:val="22"/>
          <w:szCs w:val="22"/>
        </w:rPr>
        <w:t>Gmail.com</w:t>
      </w:r>
    </w:p>
    <w:p w14:paraId="12AE7497" w14:textId="77777777" w:rsidR="007B133D" w:rsidRPr="00417C94" w:rsidRDefault="007B133D" w:rsidP="00D73774">
      <w:pPr>
        <w:rPr>
          <w:color w:val="002060"/>
          <w:sz w:val="22"/>
          <w:szCs w:val="22"/>
          <w:u w:val="single"/>
        </w:rPr>
      </w:pPr>
    </w:p>
    <w:p w14:paraId="5DEC0925" w14:textId="49BB7EDA" w:rsidR="00D73774" w:rsidRDefault="00D73774" w:rsidP="00D73774">
      <w:pPr>
        <w:rPr>
          <w:color w:val="002060"/>
          <w:sz w:val="22"/>
          <w:szCs w:val="22"/>
          <w:u w:val="single"/>
        </w:rPr>
      </w:pPr>
      <w:r w:rsidRPr="00417C94">
        <w:rPr>
          <w:color w:val="002060"/>
          <w:sz w:val="22"/>
          <w:szCs w:val="22"/>
        </w:rPr>
        <w:t>Mobile        : +91</w:t>
      </w:r>
      <w:r w:rsidR="00D25C12">
        <w:rPr>
          <w:color w:val="002060"/>
          <w:sz w:val="22"/>
          <w:szCs w:val="22"/>
          <w:u w:val="single"/>
        </w:rPr>
        <w:t>9398160912</w:t>
      </w:r>
    </w:p>
    <w:p w14:paraId="38FE3B4D" w14:textId="77777777" w:rsidR="007B133D" w:rsidRDefault="007B133D" w:rsidP="00D73774">
      <w:pPr>
        <w:rPr>
          <w:color w:val="002060"/>
          <w:sz w:val="22"/>
          <w:szCs w:val="22"/>
          <w:u w:val="single"/>
        </w:rPr>
      </w:pPr>
    </w:p>
    <w:p w14:paraId="34BCF4D5" w14:textId="5F4F0A8A" w:rsidR="00616BCB" w:rsidRPr="00A57F9F" w:rsidRDefault="00616BCB" w:rsidP="00D73774">
      <w:pPr>
        <w:rPr>
          <w:color w:val="002060"/>
          <w:sz w:val="22"/>
          <w:szCs w:val="22"/>
          <w:u w:val="single"/>
        </w:rPr>
      </w:pPr>
      <w:r>
        <w:rPr>
          <w:noProof/>
          <w:sz w:val="22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7B9334" wp14:editId="08E1B942">
                <wp:simplePos x="0" y="0"/>
                <wp:positionH relativeFrom="column">
                  <wp:posOffset>-60960</wp:posOffset>
                </wp:positionH>
                <wp:positionV relativeFrom="paragraph">
                  <wp:posOffset>98100</wp:posOffset>
                </wp:positionV>
                <wp:extent cx="6759575" cy="342900"/>
                <wp:effectExtent l="0" t="0" r="3175" b="0"/>
                <wp:wrapNone/>
                <wp:docPr id="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B6859" w14:textId="77777777" w:rsidR="00616BCB" w:rsidRPr="00E45D8F" w:rsidRDefault="00616BCB" w:rsidP="00616BC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45D8F">
                              <w:rPr>
                                <w:b/>
                                <w:u w:val="single"/>
                              </w:rPr>
                              <w:t xml:space="preserve">CAREER OBJECTIVE: </w:t>
                            </w:r>
                          </w:p>
                          <w:p w14:paraId="177EA64A" w14:textId="743CE6B3" w:rsidR="00616BCB" w:rsidRPr="00616BCB" w:rsidRDefault="00616BCB" w:rsidP="00616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B9334" id=" 16" o:spid="_x0000_s1026" style="position:absolute;margin-left:-4.8pt;margin-top:7.7pt;width:532.2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" fillcolor="#969696" stroked="f">
                <v:fill rotate="t" angle="45" focus="100%" type="gradient"/>
                <v:path arrowok="t"/>
                <v:textbox>
                  <w:txbxContent>
                    <w:p w14:paraId="5F6B6859" w14:textId="77777777" w:rsidR="00616BCB" w:rsidRPr="00E45D8F" w:rsidRDefault="00616BCB" w:rsidP="00616BCB">
                      <w:pPr>
                        <w:rPr>
                          <w:b/>
                          <w:u w:val="single"/>
                        </w:rPr>
                      </w:pPr>
                      <w:r w:rsidRPr="00E45D8F">
                        <w:rPr>
                          <w:b/>
                          <w:u w:val="single"/>
                        </w:rPr>
                        <w:t xml:space="preserve">CAREER OBJECTIVE: </w:t>
                      </w:r>
                    </w:p>
                    <w:p w14:paraId="177EA64A" w14:textId="743CE6B3" w:rsidR="00616BCB" w:rsidRPr="00616BCB" w:rsidRDefault="00616BCB" w:rsidP="00616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7C973" w14:textId="3574BC2A" w:rsidR="00D73774" w:rsidRPr="00E45D8F" w:rsidRDefault="00D73774" w:rsidP="00D73774">
      <w:pPr>
        <w:rPr>
          <w:b/>
          <w:u w:val="single"/>
        </w:rPr>
      </w:pPr>
      <w:r w:rsidRPr="00E45D8F">
        <w:rPr>
          <w:b/>
          <w:u w:val="single"/>
        </w:rPr>
        <w:t xml:space="preserve"> </w:t>
      </w:r>
    </w:p>
    <w:p w14:paraId="68682807" w14:textId="77777777" w:rsidR="00D73774" w:rsidRPr="0010420F" w:rsidRDefault="00D73774" w:rsidP="00D73774">
      <w:pPr>
        <w:tabs>
          <w:tab w:val="left" w:pos="0"/>
        </w:tabs>
        <w:rPr>
          <w:b/>
          <w:sz w:val="22"/>
          <w:szCs w:val="22"/>
        </w:rPr>
      </w:pPr>
    </w:p>
    <w:p w14:paraId="72F7F5AD" w14:textId="77777777" w:rsidR="00616BCB" w:rsidRDefault="00616BCB" w:rsidP="00E4482C">
      <w:pPr>
        <w:rPr>
          <w:rFonts w:ascii="Arial" w:hAnsi="Arial" w:cs="Arial"/>
          <w:sz w:val="22"/>
          <w:szCs w:val="22"/>
        </w:rPr>
      </w:pPr>
    </w:p>
    <w:p w14:paraId="7ED479EB" w14:textId="2D98D360" w:rsidR="009A1C1D" w:rsidRDefault="00D73774" w:rsidP="00E4482C">
      <w:pPr>
        <w:rPr>
          <w:rFonts w:ascii="Arial" w:hAnsi="Arial" w:cs="Arial"/>
          <w:sz w:val="22"/>
          <w:szCs w:val="22"/>
        </w:rPr>
      </w:pPr>
      <w:r w:rsidRPr="0010420F">
        <w:rPr>
          <w:rFonts w:ascii="Arial" w:hAnsi="Arial" w:cs="Arial"/>
          <w:sz w:val="22"/>
          <w:szCs w:val="22"/>
        </w:rPr>
        <w:t xml:space="preserve">I aspire to work in professional setup which will sustain my individual identity.  My career Goal is to achieve professional excellence in my work through a process of learning. I wish to contribute vision and leadership which the opportunity to look </w:t>
      </w:r>
      <w:r w:rsidR="00360869" w:rsidRPr="0010420F">
        <w:rPr>
          <w:rFonts w:ascii="Arial" w:hAnsi="Arial" w:cs="Arial"/>
          <w:sz w:val="22"/>
          <w:szCs w:val="22"/>
        </w:rPr>
        <w:t>myself</w:t>
      </w:r>
      <w:r w:rsidRPr="0010420F">
        <w:rPr>
          <w:rFonts w:ascii="Arial" w:hAnsi="Arial" w:cs="Arial"/>
          <w:sz w:val="22"/>
          <w:szCs w:val="22"/>
        </w:rPr>
        <w:t xml:space="preserve"> forward. </w:t>
      </w:r>
    </w:p>
    <w:p w14:paraId="5AF1E882" w14:textId="77777777" w:rsidR="00616BCB" w:rsidRDefault="00616BCB" w:rsidP="00E4482C">
      <w:pPr>
        <w:rPr>
          <w:rFonts w:ascii="Arial" w:hAnsi="Arial" w:cs="Arial"/>
          <w:sz w:val="22"/>
          <w:szCs w:val="22"/>
        </w:rPr>
      </w:pPr>
    </w:p>
    <w:p w14:paraId="3856235C" w14:textId="77777777" w:rsidR="0011372B" w:rsidRPr="003E55A9" w:rsidRDefault="00955B43" w:rsidP="0011372B">
      <w:pPr>
        <w:ind w:right="-180"/>
        <w:rPr>
          <w:sz w:val="22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2F7D66" wp14:editId="0AEABAA7">
                <wp:simplePos x="0" y="0"/>
                <wp:positionH relativeFrom="column">
                  <wp:posOffset>-132080</wp:posOffset>
                </wp:positionH>
                <wp:positionV relativeFrom="paragraph">
                  <wp:posOffset>77470</wp:posOffset>
                </wp:positionV>
                <wp:extent cx="6759575" cy="342900"/>
                <wp:effectExtent l="0" t="0" r="0" b="0"/>
                <wp:wrapNone/>
                <wp:docPr id="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B7FBD" id=" 11" o:spid="_x0000_s1026" style="position:absolute;margin-left:-10.4pt;margin-top:6.1pt;width:532.25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" fillcolor="#969696" stroked="f">
                <v:fill rotate="t" angle="45" focus="100%" type="gradient"/>
                <v:path arrowok="t"/>
              </v:rect>
            </w:pict>
          </mc:Fallback>
        </mc:AlternateContent>
      </w:r>
    </w:p>
    <w:p w14:paraId="5B9744FB" w14:textId="77777777" w:rsidR="0011372B" w:rsidRDefault="0011372B" w:rsidP="0011372B">
      <w:pPr>
        <w:ind w:right="-180"/>
        <w:rPr>
          <w:b/>
          <w:u w:val="single"/>
        </w:rPr>
      </w:pPr>
      <w:r w:rsidRPr="00301CC9">
        <w:rPr>
          <w:b/>
          <w:u w:val="single"/>
        </w:rPr>
        <w:t xml:space="preserve">EDCATIONAL QUALIFICATIONS:   </w:t>
      </w:r>
    </w:p>
    <w:p w14:paraId="553E32BD" w14:textId="77777777" w:rsidR="0011372B" w:rsidRPr="003E55A9" w:rsidRDefault="0011372B" w:rsidP="0011372B">
      <w:pPr>
        <w:ind w:right="-180"/>
        <w:rPr>
          <w:b/>
          <w:sz w:val="22"/>
          <w:szCs w:val="28"/>
        </w:rPr>
      </w:pP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76"/>
        <w:gridCol w:w="3374"/>
      </w:tblGrid>
      <w:tr w:rsidR="0011372B" w:rsidRPr="006B1CE0" w14:paraId="29516BBE" w14:textId="77777777" w:rsidTr="007130F7">
        <w:trPr>
          <w:trHeight w:val="340"/>
        </w:trPr>
        <w:tc>
          <w:tcPr>
            <w:tcW w:w="1667" w:type="pct"/>
            <w:vAlign w:val="center"/>
          </w:tcPr>
          <w:p w14:paraId="4E2D6988" w14:textId="77777777" w:rsidR="0011372B" w:rsidRPr="00DB0AB8" w:rsidRDefault="0011372B" w:rsidP="00B079AD">
            <w:pPr>
              <w:ind w:right="-180"/>
              <w:jc w:val="center"/>
              <w:rPr>
                <w:rFonts w:ascii="Arial" w:hAnsi="Arial" w:cs="Arial"/>
                <w:b/>
              </w:rPr>
            </w:pPr>
            <w:r w:rsidRPr="00DB0AB8">
              <w:rPr>
                <w:rFonts w:ascii="Arial" w:hAnsi="Arial" w:cs="Arial"/>
                <w:b/>
              </w:rPr>
              <w:t>S.S.C</w:t>
            </w:r>
          </w:p>
        </w:tc>
        <w:tc>
          <w:tcPr>
            <w:tcW w:w="1667" w:type="pct"/>
          </w:tcPr>
          <w:p w14:paraId="3F365D53" w14:textId="77777777" w:rsidR="0011372B" w:rsidRPr="00DB0AB8" w:rsidRDefault="0011372B" w:rsidP="00B14C69">
            <w:pPr>
              <w:ind w:right="-180"/>
              <w:jc w:val="center"/>
              <w:rPr>
                <w:rFonts w:ascii="Arial" w:hAnsi="Arial" w:cs="Arial"/>
                <w:b/>
              </w:rPr>
            </w:pPr>
            <w:r w:rsidRPr="00DB0AB8">
              <w:rPr>
                <w:rFonts w:ascii="Arial" w:hAnsi="Arial" w:cs="Arial"/>
                <w:b/>
              </w:rPr>
              <w:t>Board of secondary education</w:t>
            </w:r>
          </w:p>
          <w:p w14:paraId="23A7079B" w14:textId="77777777" w:rsidR="0011372B" w:rsidRPr="00DB0AB8" w:rsidRDefault="00EA0C77" w:rsidP="00B14C69">
            <w:pPr>
              <w:ind w:right="-18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il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ishad</w:t>
            </w:r>
            <w:proofErr w:type="spellEnd"/>
            <w:r>
              <w:rPr>
                <w:rFonts w:ascii="Arial" w:hAnsi="Arial" w:cs="Arial"/>
                <w:b/>
              </w:rPr>
              <w:t xml:space="preserve"> High School</w:t>
            </w:r>
          </w:p>
        </w:tc>
        <w:tc>
          <w:tcPr>
            <w:tcW w:w="1666" w:type="pct"/>
          </w:tcPr>
          <w:p w14:paraId="59DB7F9A" w14:textId="77777777" w:rsidR="0011372B" w:rsidRPr="00DB0AB8" w:rsidRDefault="0011372B" w:rsidP="00B14C69">
            <w:pPr>
              <w:ind w:right="-180"/>
              <w:jc w:val="center"/>
              <w:rPr>
                <w:rFonts w:ascii="Arial" w:hAnsi="Arial" w:cs="Arial"/>
                <w:b/>
              </w:rPr>
            </w:pPr>
          </w:p>
          <w:p w14:paraId="54BB1CEC" w14:textId="77777777" w:rsidR="0011372B" w:rsidRPr="00DB0AB8" w:rsidRDefault="0011372B" w:rsidP="00B14C69">
            <w:pPr>
              <w:ind w:right="-180"/>
              <w:jc w:val="center"/>
              <w:rPr>
                <w:rFonts w:ascii="Arial" w:hAnsi="Arial" w:cs="Arial"/>
                <w:b/>
              </w:rPr>
            </w:pPr>
            <w:r w:rsidRPr="00DB0AB8">
              <w:rPr>
                <w:rFonts w:ascii="Arial" w:hAnsi="Arial" w:cs="Arial"/>
                <w:b/>
              </w:rPr>
              <w:t>2006-2007</w:t>
            </w:r>
          </w:p>
        </w:tc>
      </w:tr>
      <w:tr w:rsidR="00D81EE3" w:rsidRPr="00C747A8" w14:paraId="71327201" w14:textId="77777777" w:rsidTr="007130F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667" w:type="pct"/>
            <w:vAlign w:val="center"/>
          </w:tcPr>
          <w:p w14:paraId="339F21FB" w14:textId="77777777" w:rsidR="00D81EE3" w:rsidRPr="00DB0AB8" w:rsidRDefault="00D81EE3" w:rsidP="00413969">
            <w:pPr>
              <w:ind w:right="-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PLOMA IN CIVIL ENGINEERING </w:t>
            </w:r>
          </w:p>
        </w:tc>
        <w:tc>
          <w:tcPr>
            <w:tcW w:w="1667" w:type="pct"/>
            <w:vAlign w:val="center"/>
          </w:tcPr>
          <w:p w14:paraId="7AE7585F" w14:textId="77777777" w:rsidR="00D81EE3" w:rsidRPr="00DB0AB8" w:rsidRDefault="00EA0C77" w:rsidP="00B079AD">
            <w:pPr>
              <w:tabs>
                <w:tab w:val="left" w:pos="3767"/>
              </w:tabs>
              <w:ind w:right="-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nstitute of Secondary Education</w:t>
            </w:r>
          </w:p>
        </w:tc>
        <w:tc>
          <w:tcPr>
            <w:tcW w:w="1666" w:type="pct"/>
            <w:vAlign w:val="center"/>
          </w:tcPr>
          <w:p w14:paraId="18362B93" w14:textId="77777777" w:rsidR="00D81EE3" w:rsidRPr="00DB0AB8" w:rsidRDefault="00EA0C77" w:rsidP="00F90225">
            <w:pPr>
              <w:tabs>
                <w:tab w:val="left" w:pos="3767"/>
              </w:tabs>
              <w:ind w:right="-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9-2012</w:t>
            </w:r>
          </w:p>
        </w:tc>
      </w:tr>
    </w:tbl>
    <w:p w14:paraId="374C74C5" w14:textId="77777777" w:rsidR="003F62A5" w:rsidRDefault="003F62A5" w:rsidP="00D73774">
      <w:pPr>
        <w:ind w:right="-180"/>
        <w:rPr>
          <w:rFonts w:ascii="Arial" w:hAnsi="Arial" w:cs="Arial"/>
          <w:sz w:val="22"/>
          <w:szCs w:val="22"/>
        </w:rPr>
      </w:pPr>
    </w:p>
    <w:p w14:paraId="0B286C55" w14:textId="77777777" w:rsidR="00D73774" w:rsidRPr="003E55A9" w:rsidRDefault="00955B43" w:rsidP="00E728BD">
      <w:pPr>
        <w:tabs>
          <w:tab w:val="left" w:pos="7317"/>
          <w:tab w:val="left" w:pos="9310"/>
        </w:tabs>
        <w:ind w:right="-180"/>
        <w:rPr>
          <w:b/>
          <w:sz w:val="22"/>
          <w:szCs w:val="28"/>
        </w:rPr>
      </w:pPr>
      <w:r>
        <w:rPr>
          <w:rFonts w:ascii="Arial" w:hAnsi="Arial" w:cs="Arial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07513D" wp14:editId="35C47052">
                <wp:simplePos x="0" y="0"/>
                <wp:positionH relativeFrom="column">
                  <wp:posOffset>-132080</wp:posOffset>
                </wp:positionH>
                <wp:positionV relativeFrom="paragraph">
                  <wp:posOffset>85090</wp:posOffset>
                </wp:positionV>
                <wp:extent cx="6759575" cy="342900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A6363C" id=" 14" o:spid="_x0000_s1026" style="position:absolute;margin-left:-10.4pt;margin-top:6.7pt;width:532.2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" fillcolor="#969696" stroked="f">
                <v:fill rotate="t" angle="45" focus="100%" type="gradient"/>
                <v:path arrowok="t"/>
              </v:rect>
            </w:pict>
          </mc:Fallback>
        </mc:AlternateContent>
      </w:r>
      <w:r w:rsidR="00402F87">
        <w:rPr>
          <w:b/>
          <w:sz w:val="22"/>
          <w:szCs w:val="28"/>
        </w:rPr>
        <w:tab/>
      </w:r>
      <w:r w:rsidR="00E728BD">
        <w:rPr>
          <w:b/>
          <w:sz w:val="22"/>
          <w:szCs w:val="28"/>
        </w:rPr>
        <w:tab/>
      </w:r>
    </w:p>
    <w:p w14:paraId="28D0A64A" w14:textId="77777777" w:rsidR="00D73774" w:rsidRPr="00856BFE" w:rsidRDefault="00D73774" w:rsidP="00D73774">
      <w:pPr>
        <w:ind w:right="-180"/>
        <w:rPr>
          <w:b/>
          <w:u w:val="single"/>
        </w:rPr>
      </w:pPr>
      <w:r w:rsidRPr="00856BFE">
        <w:rPr>
          <w:b/>
          <w:u w:val="single"/>
        </w:rPr>
        <w:t>TECHNICAL QUALIFICATION</w:t>
      </w:r>
      <w:r w:rsidR="0035175C" w:rsidRPr="00856BFE">
        <w:rPr>
          <w:b/>
          <w:u w:val="single"/>
        </w:rPr>
        <w:t>:</w:t>
      </w:r>
      <w:r w:rsidRPr="00856BFE">
        <w:rPr>
          <w:b/>
          <w:u w:val="single"/>
        </w:rPr>
        <w:t xml:space="preserve"> </w:t>
      </w:r>
    </w:p>
    <w:p w14:paraId="67881B34" w14:textId="77777777" w:rsidR="00D73774" w:rsidRPr="0010420F" w:rsidRDefault="00D73774" w:rsidP="00245217">
      <w:pPr>
        <w:spacing w:line="276" w:lineRule="auto"/>
        <w:ind w:right="-180"/>
        <w:rPr>
          <w:sz w:val="22"/>
          <w:szCs w:val="22"/>
        </w:rPr>
      </w:pPr>
    </w:p>
    <w:p w14:paraId="6B888E2D" w14:textId="77777777" w:rsidR="00D73774" w:rsidRPr="0010420F" w:rsidRDefault="00D73774" w:rsidP="006A51B7">
      <w:pPr>
        <w:tabs>
          <w:tab w:val="left" w:pos="9929"/>
        </w:tabs>
        <w:spacing w:line="276" w:lineRule="auto"/>
        <w:ind w:right="-180"/>
        <w:rPr>
          <w:rFonts w:ascii="Arial" w:hAnsi="Arial" w:cs="Arial"/>
          <w:sz w:val="22"/>
          <w:szCs w:val="22"/>
        </w:rPr>
      </w:pPr>
      <w:r w:rsidRPr="0010420F">
        <w:rPr>
          <w:rFonts w:ascii="Arial" w:hAnsi="Arial" w:cs="Arial"/>
          <w:sz w:val="22"/>
          <w:szCs w:val="22"/>
        </w:rPr>
        <w:t xml:space="preserve">1. M.S OFFICE </w:t>
      </w:r>
      <w:r w:rsidR="006A51B7">
        <w:rPr>
          <w:rFonts w:ascii="Arial" w:hAnsi="Arial" w:cs="Arial"/>
          <w:sz w:val="22"/>
          <w:szCs w:val="22"/>
        </w:rPr>
        <w:tab/>
      </w:r>
    </w:p>
    <w:p w14:paraId="70C350F3" w14:textId="77777777" w:rsidR="00D73774" w:rsidRDefault="007E6C23" w:rsidP="00622E95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A418B">
        <w:rPr>
          <w:rFonts w:ascii="Arial" w:hAnsi="Arial" w:cs="Arial"/>
          <w:sz w:val="22"/>
          <w:szCs w:val="22"/>
        </w:rPr>
        <w:t>AutoCAD</w:t>
      </w:r>
      <w:r w:rsidR="00622E95">
        <w:rPr>
          <w:rFonts w:ascii="Arial" w:hAnsi="Arial" w:cs="Arial"/>
          <w:sz w:val="22"/>
          <w:szCs w:val="22"/>
        </w:rPr>
        <w:t xml:space="preserve"> 2013</w:t>
      </w:r>
    </w:p>
    <w:p w14:paraId="10057D2E" w14:textId="77777777" w:rsidR="00622E95" w:rsidRPr="00047C9B" w:rsidRDefault="00B44153" w:rsidP="00047C9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INTERNET</w:t>
      </w:r>
    </w:p>
    <w:p w14:paraId="3DA00DC6" w14:textId="77777777" w:rsidR="00047C9B" w:rsidRDefault="00047C9B" w:rsidP="00F40D31">
      <w:pPr>
        <w:rPr>
          <w:b/>
          <w:bCs/>
          <w:u w:val="single"/>
        </w:rPr>
      </w:pPr>
    </w:p>
    <w:p w14:paraId="403D4A62" w14:textId="77777777" w:rsidR="00F40D31" w:rsidRDefault="00955B43" w:rsidP="00F40D31">
      <w:pPr>
        <w:rPr>
          <w:b/>
          <w:bCs/>
          <w:u w:val="single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15C77D" wp14:editId="7A92EE1C">
                <wp:simplePos x="0" y="0"/>
                <wp:positionH relativeFrom="column">
                  <wp:posOffset>-120015</wp:posOffset>
                </wp:positionH>
                <wp:positionV relativeFrom="paragraph">
                  <wp:posOffset>-62865</wp:posOffset>
                </wp:positionV>
                <wp:extent cx="6759575" cy="34290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87B9CA" id=" 18" o:spid="_x0000_s1026" style="position:absolute;margin-left:-9.45pt;margin-top:-4.95pt;width:53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" fillcolor="#969696" stroked="f">
                <v:fill rotate="t" angle="45" focus="100%" type="gradient"/>
                <v:path arrowok="t"/>
              </v:rect>
            </w:pict>
          </mc:Fallback>
        </mc:AlternateContent>
      </w:r>
      <w:r w:rsidR="00F40D31" w:rsidRPr="00805A3B">
        <w:rPr>
          <w:b/>
          <w:bCs/>
          <w:u w:val="single"/>
        </w:rPr>
        <w:t>STRENGHTS:</w:t>
      </w:r>
    </w:p>
    <w:p w14:paraId="0A5B6932" w14:textId="77777777" w:rsidR="006411A6" w:rsidRPr="00B55D87" w:rsidRDefault="006411A6" w:rsidP="00C747A8">
      <w:pPr>
        <w:pStyle w:val="Heading1"/>
        <w:rPr>
          <w:rFonts w:ascii="Arial" w:hAnsi="Arial" w:cs="Arial"/>
          <w:b w:val="0"/>
          <w:sz w:val="22"/>
          <w:szCs w:val="22"/>
          <w:lang w:val="en-IN"/>
        </w:rPr>
      </w:pPr>
    </w:p>
    <w:p w14:paraId="6FDF639A" w14:textId="77777777" w:rsidR="00C747A8" w:rsidRPr="0010420F" w:rsidRDefault="00C747A8" w:rsidP="00E700AC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10420F">
        <w:rPr>
          <w:rFonts w:ascii="Arial" w:hAnsi="Arial" w:cs="Arial"/>
          <w:b w:val="0"/>
          <w:sz w:val="22"/>
          <w:szCs w:val="22"/>
        </w:rPr>
        <w:t xml:space="preserve">The main strength is me, I am too enthusiastic too </w:t>
      </w:r>
      <w:proofErr w:type="spellStart"/>
      <w:r w:rsidRPr="0010420F">
        <w:rPr>
          <w:rFonts w:ascii="Arial" w:hAnsi="Arial" w:cs="Arial"/>
          <w:b w:val="0"/>
          <w:sz w:val="22"/>
          <w:szCs w:val="22"/>
        </w:rPr>
        <w:t>fulfill</w:t>
      </w:r>
      <w:proofErr w:type="spellEnd"/>
      <w:r w:rsidRPr="0010420F">
        <w:rPr>
          <w:rFonts w:ascii="Arial" w:hAnsi="Arial" w:cs="Arial"/>
          <w:b w:val="0"/>
          <w:sz w:val="22"/>
          <w:szCs w:val="22"/>
        </w:rPr>
        <w:t xml:space="preserve"> the needs.</w:t>
      </w:r>
    </w:p>
    <w:p w14:paraId="67FCECE0" w14:textId="146B9BB6" w:rsidR="0065732E" w:rsidRDefault="00C747A8" w:rsidP="005A7C07">
      <w:pPr>
        <w:pStyle w:val="Heading1"/>
        <w:spacing w:line="276" w:lineRule="auto"/>
        <w:rPr>
          <w:rFonts w:ascii="Arial" w:hAnsi="Arial" w:cs="Arial"/>
          <w:b w:val="0"/>
        </w:rPr>
      </w:pPr>
      <w:r w:rsidRPr="0010420F">
        <w:rPr>
          <w:rFonts w:ascii="Arial" w:hAnsi="Arial" w:cs="Arial"/>
          <w:b w:val="0"/>
          <w:sz w:val="22"/>
          <w:szCs w:val="22"/>
        </w:rPr>
        <w:t>Patience &amp; tolerance are my strength too, where I experience in daily life</w:t>
      </w:r>
      <w:r w:rsidRPr="00F33B07">
        <w:rPr>
          <w:rFonts w:ascii="Arial" w:hAnsi="Arial" w:cs="Arial"/>
          <w:b w:val="0"/>
        </w:rPr>
        <w:t>.</w:t>
      </w:r>
    </w:p>
    <w:p w14:paraId="7F41527B" w14:textId="20583061" w:rsidR="00E40896" w:rsidRDefault="00E40896" w:rsidP="00E40896">
      <w:pPr>
        <w:rPr>
          <w:lang w:val="x-none" w:eastAsia="x-none"/>
        </w:rPr>
      </w:pPr>
    </w:p>
    <w:p w14:paraId="50C7ECF6" w14:textId="41A9588C" w:rsidR="00E40896" w:rsidRPr="007138D3" w:rsidRDefault="00E40896" w:rsidP="00E40896">
      <w:pPr>
        <w:rPr>
          <w:b/>
          <w:bCs/>
          <w:u w:val="single"/>
        </w:rPr>
      </w:pPr>
      <w:r w:rsidRPr="007138D3">
        <w:rPr>
          <w:b/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DA7468" wp14:editId="77B087DA">
                <wp:simplePos x="0" y="0"/>
                <wp:positionH relativeFrom="column">
                  <wp:posOffset>-120015</wp:posOffset>
                </wp:positionH>
                <wp:positionV relativeFrom="paragraph">
                  <wp:posOffset>-62865</wp:posOffset>
                </wp:positionV>
                <wp:extent cx="6759575" cy="342900"/>
                <wp:effectExtent l="0" t="0" r="0" b="0"/>
                <wp:wrapNone/>
                <wp:docPr id="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CE7007" id=" 18" o:spid="_x0000_s1026" style="position:absolute;margin-left:-9.45pt;margin-top:-4.95pt;width:532.2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" fillcolor="#969696" stroked="f">
                <v:fill rotate="t" angle="45" focus="100%" type="gradient"/>
                <v:path arrowok="t"/>
              </v:rect>
            </w:pict>
          </mc:Fallback>
        </mc:AlternateContent>
      </w:r>
      <w:r w:rsidRPr="007138D3">
        <w:rPr>
          <w:b/>
          <w:bCs/>
          <w:u w:val="single"/>
        </w:rPr>
        <w:t>PRESENT WORK LOCATION</w:t>
      </w:r>
    </w:p>
    <w:p w14:paraId="7244B45B" w14:textId="77777777" w:rsidR="00E40896" w:rsidRDefault="00E40896" w:rsidP="00E40896">
      <w:pPr>
        <w:rPr>
          <w:lang w:val="x-none" w:eastAsia="x-none"/>
        </w:rPr>
      </w:pPr>
    </w:p>
    <w:p w14:paraId="2F519B6E" w14:textId="5B5CC8D2" w:rsidR="00E40896" w:rsidRDefault="00E40896" w:rsidP="00E40896">
      <w:pPr>
        <w:rPr>
          <w:lang w:val="x-none" w:eastAsia="x-none"/>
        </w:rPr>
      </w:pPr>
      <w:proofErr w:type="gramStart"/>
      <w:r>
        <w:rPr>
          <w:lang w:val="en-IN" w:eastAsia="x-none"/>
        </w:rPr>
        <w:t xml:space="preserve">Working as a Stores </w:t>
      </w:r>
      <w:r w:rsidR="00C30FF5">
        <w:rPr>
          <w:lang w:val="en-IN" w:eastAsia="x-none"/>
        </w:rPr>
        <w:t>Keeper</w:t>
      </w:r>
      <w:r>
        <w:rPr>
          <w:lang w:val="en-IN" w:eastAsia="x-none"/>
        </w:rPr>
        <w:t xml:space="preserve"> in Listen Lights Pvt Ltd Company, </w:t>
      </w:r>
      <w:proofErr w:type="spellStart"/>
      <w:r>
        <w:rPr>
          <w:lang w:val="en-IN" w:eastAsia="x-none"/>
        </w:rPr>
        <w:t>Nanakramguda</w:t>
      </w:r>
      <w:proofErr w:type="spellEnd"/>
      <w:r>
        <w:rPr>
          <w:lang w:val="en-IN" w:eastAsia="x-none"/>
        </w:rPr>
        <w:t xml:space="preserve"> Hyderabad.</w:t>
      </w:r>
      <w:proofErr w:type="gramEnd"/>
    </w:p>
    <w:p w14:paraId="5BAB15DE" w14:textId="4C722E59" w:rsidR="00E40896" w:rsidRDefault="00B2567D" w:rsidP="00E40896">
      <w:pPr>
        <w:rPr>
          <w:lang w:val="en-IN" w:eastAsia="x-none"/>
        </w:rPr>
      </w:pPr>
      <w:r>
        <w:rPr>
          <w:lang w:val="en-IN" w:eastAsia="x-none"/>
        </w:rPr>
        <w:t>(202</w:t>
      </w:r>
      <w:r w:rsidR="00F30177">
        <w:rPr>
          <w:lang w:val="en-IN" w:eastAsia="x-none"/>
        </w:rPr>
        <w:t>2</w:t>
      </w:r>
      <w:r>
        <w:rPr>
          <w:lang w:val="en-IN" w:eastAsia="x-none"/>
        </w:rPr>
        <w:t xml:space="preserve"> April to2022 </w:t>
      </w:r>
      <w:r w:rsidR="000A661C">
        <w:rPr>
          <w:lang w:val="en-IN" w:eastAsia="x-none"/>
        </w:rPr>
        <w:t>Dec</w:t>
      </w:r>
      <w:r>
        <w:rPr>
          <w:lang w:val="en-IN" w:eastAsia="x-none"/>
        </w:rPr>
        <w:t>)</w:t>
      </w:r>
    </w:p>
    <w:p w14:paraId="19DD6BAE" w14:textId="6A9F1A07" w:rsidR="00E62019" w:rsidRDefault="00E62019" w:rsidP="00E40896">
      <w:pPr>
        <w:rPr>
          <w:rFonts w:cs="Aharoni"/>
          <w:lang w:val="en-IN" w:eastAsia="x-none"/>
        </w:rPr>
      </w:pPr>
      <w:r>
        <w:rPr>
          <w:lang w:val="en-IN" w:eastAsia="x-none"/>
        </w:rPr>
        <w:t>L&amp;T</w:t>
      </w:r>
      <w:r>
        <w:rPr>
          <w:rFonts w:cs="Aharoni"/>
          <w:lang w:val="en-IN" w:eastAsia="x-none"/>
        </w:rPr>
        <w:t xml:space="preserve"> (Larsen &amp;Toubro) AP housing project</w:t>
      </w:r>
      <w:r w:rsidR="00C349BD">
        <w:rPr>
          <w:rFonts w:cs="Aharoni"/>
          <w:lang w:val="en-IN" w:eastAsia="x-none"/>
        </w:rPr>
        <w:t xml:space="preserve"> </w:t>
      </w:r>
      <w:proofErr w:type="spellStart"/>
      <w:r w:rsidR="00C349BD">
        <w:rPr>
          <w:rFonts w:cs="Aharoni"/>
          <w:lang w:val="en-IN" w:eastAsia="x-none"/>
        </w:rPr>
        <w:t>Tadepalligudam</w:t>
      </w:r>
      <w:proofErr w:type="spellEnd"/>
      <w:r w:rsidR="00C349BD">
        <w:rPr>
          <w:rFonts w:cs="Aharoni"/>
          <w:lang w:val="en-IN" w:eastAsia="x-none"/>
        </w:rPr>
        <w:t xml:space="preserve"> </w:t>
      </w:r>
      <w:proofErr w:type="gramStart"/>
      <w:r w:rsidR="0023696D">
        <w:rPr>
          <w:rFonts w:cs="Aharoni"/>
          <w:lang w:val="en-IN" w:eastAsia="x-none"/>
        </w:rPr>
        <w:t>( 2022</w:t>
      </w:r>
      <w:proofErr w:type="gramEnd"/>
      <w:r w:rsidR="0023696D">
        <w:rPr>
          <w:rFonts w:cs="Aharoni"/>
          <w:lang w:val="en-IN" w:eastAsia="x-none"/>
        </w:rPr>
        <w:t xml:space="preserve"> Dec to Jun 2023</w:t>
      </w:r>
      <w:r>
        <w:rPr>
          <w:rFonts w:cs="Aharoni"/>
          <w:lang w:val="en-IN" w:eastAsia="x-none"/>
        </w:rPr>
        <w:t>)</w:t>
      </w:r>
      <w:r w:rsidR="00F41E46">
        <w:rPr>
          <w:rFonts w:cs="Aharoni"/>
          <w:lang w:val="en-IN" w:eastAsia="x-none"/>
        </w:rPr>
        <w:t xml:space="preserve"> </w:t>
      </w:r>
    </w:p>
    <w:p w14:paraId="0091581A" w14:textId="0DA7AC75" w:rsidR="0023696D" w:rsidRPr="0023696D" w:rsidRDefault="005F04D1" w:rsidP="00E40896">
      <w:pPr>
        <w:rPr>
          <w:rFonts w:cs="Aharoni"/>
          <w:sz w:val="22"/>
          <w:lang w:val="en-IN" w:eastAsia="x-none"/>
        </w:rPr>
      </w:pPr>
      <w:r>
        <w:rPr>
          <w:lang w:val="en-IN" w:eastAsia="x-none"/>
        </w:rPr>
        <w:t>Working as a Stores keeper</w:t>
      </w:r>
      <w:r w:rsidR="0083594C">
        <w:rPr>
          <w:lang w:val="en-IN" w:eastAsia="x-none"/>
        </w:rPr>
        <w:t xml:space="preserve"> </w:t>
      </w:r>
      <w:r w:rsidR="0023696D" w:rsidRPr="0023696D">
        <w:rPr>
          <w:rFonts w:cs="Aharoni"/>
          <w:sz w:val="22"/>
          <w:lang w:val="en-IN" w:eastAsia="x-none"/>
        </w:rPr>
        <w:t>AGA INFRA PROJECTS</w:t>
      </w:r>
      <w:r w:rsidR="0023696D">
        <w:rPr>
          <w:rFonts w:cs="Aharoni"/>
          <w:sz w:val="22"/>
          <w:lang w:val="en-IN" w:eastAsia="x-none"/>
        </w:rPr>
        <w:t xml:space="preserve"> </w:t>
      </w:r>
      <w:r w:rsidR="0023696D" w:rsidRPr="0023696D">
        <w:rPr>
          <w:rFonts w:cs="Aharoni"/>
          <w:sz w:val="22"/>
          <w:lang w:val="en-IN" w:eastAsia="x-none"/>
        </w:rPr>
        <w:t>HYDERBAD</w:t>
      </w:r>
      <w:r w:rsidR="0023696D">
        <w:rPr>
          <w:rFonts w:cs="Aharoni"/>
          <w:sz w:val="22"/>
          <w:lang w:val="en-IN" w:eastAsia="x-none"/>
        </w:rPr>
        <w:t xml:space="preserve"> (2023 July to Present)</w:t>
      </w:r>
    </w:p>
    <w:p w14:paraId="6D1836CC" w14:textId="77777777" w:rsidR="0065732E" w:rsidRPr="0065732E" w:rsidRDefault="00955B43" w:rsidP="0065732E">
      <w:pPr>
        <w:pStyle w:val="Heading1"/>
        <w:spacing w:line="276" w:lineRule="auto"/>
        <w:rPr>
          <w:b w:val="0"/>
          <w:u w:val="single"/>
          <w:lang w:val="en-IN"/>
        </w:rPr>
      </w:pPr>
      <w:r>
        <w:rPr>
          <w:b w:val="0"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C590FE" wp14:editId="435864F9">
                <wp:simplePos x="0" y="0"/>
                <wp:positionH relativeFrom="column">
                  <wp:posOffset>-132080</wp:posOffset>
                </wp:positionH>
                <wp:positionV relativeFrom="paragraph">
                  <wp:posOffset>86995</wp:posOffset>
                </wp:positionV>
                <wp:extent cx="6830695" cy="342900"/>
                <wp:effectExtent l="0" t="0" r="0" b="0"/>
                <wp:wrapNone/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069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0505F" id=" 22" o:spid="_x0000_s1026" style="position:absolute;margin-left:-10.4pt;margin-top:6.85pt;width:537.8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" fillcolor="#969696" stroked="f">
                <v:fill rotate="t" angle="45" focus="100%" type="gradient"/>
                <v:path arrowok="t"/>
              </v:rect>
            </w:pict>
          </mc:Fallback>
        </mc:AlternateContent>
      </w:r>
    </w:p>
    <w:p w14:paraId="54FB1FC0" w14:textId="77777777" w:rsidR="004A4443" w:rsidRPr="007138D3" w:rsidRDefault="00A918A4" w:rsidP="007138D3">
      <w:pPr>
        <w:rPr>
          <w:b/>
          <w:bCs/>
          <w:u w:val="single"/>
        </w:rPr>
      </w:pPr>
      <w:r w:rsidRPr="007138D3">
        <w:rPr>
          <w:b/>
          <w:bCs/>
          <w:u w:val="single"/>
        </w:rPr>
        <w:t>EXPERIENCE</w:t>
      </w:r>
    </w:p>
    <w:p w14:paraId="40FDFB77" w14:textId="77777777" w:rsidR="00BC5CA3" w:rsidRDefault="00050A8C" w:rsidP="0065732E">
      <w:pPr>
        <w:rPr>
          <w:lang w:val="en-IN" w:eastAsia="x-none"/>
        </w:rPr>
      </w:pPr>
      <w:r>
        <w:rPr>
          <w:lang w:val="en-IN" w:eastAsia="x-none"/>
        </w:rPr>
        <w:t xml:space="preserve">  </w:t>
      </w:r>
      <w:r w:rsidR="00ED7156">
        <w:rPr>
          <w:lang w:val="en-IN" w:eastAsia="x-none"/>
        </w:rPr>
        <w:t xml:space="preserve">L&amp;T </w:t>
      </w:r>
      <w:r w:rsidR="003C1CEE">
        <w:rPr>
          <w:lang w:val="en-IN" w:eastAsia="x-none"/>
        </w:rPr>
        <w:t>(Larsen</w:t>
      </w:r>
      <w:r w:rsidR="00245830">
        <w:rPr>
          <w:lang w:val="en-IN" w:eastAsia="x-none"/>
        </w:rPr>
        <w:t xml:space="preserve"> </w:t>
      </w:r>
      <w:r w:rsidR="008D02A6">
        <w:rPr>
          <w:lang w:val="en-IN" w:eastAsia="x-none"/>
        </w:rPr>
        <w:t>&amp;</w:t>
      </w:r>
      <w:r w:rsidR="00DE2FB3">
        <w:rPr>
          <w:lang w:val="en-IN" w:eastAsia="x-none"/>
        </w:rPr>
        <w:t>T</w:t>
      </w:r>
      <w:r w:rsidR="003C1CEE">
        <w:rPr>
          <w:lang w:val="en-IN" w:eastAsia="x-none"/>
        </w:rPr>
        <w:t>oubro)</w:t>
      </w:r>
      <w:r w:rsidR="008E7631" w:rsidRPr="008E7631">
        <w:rPr>
          <w:rFonts w:cs="Aharoni"/>
          <w:lang w:val="en-IN" w:eastAsia="x-none"/>
        </w:rPr>
        <w:t xml:space="preserve"> </w:t>
      </w:r>
      <w:r w:rsidR="008F6163">
        <w:rPr>
          <w:rFonts w:cs="Aharoni"/>
          <w:lang w:val="en-IN" w:eastAsia="x-none"/>
        </w:rPr>
        <w:t>Hyderabad</w:t>
      </w:r>
      <w:r w:rsidR="008E7631">
        <w:rPr>
          <w:rFonts w:cs="Aharoni"/>
          <w:lang w:val="en-IN" w:eastAsia="x-none"/>
        </w:rPr>
        <w:t xml:space="preserve"> metro rail project</w:t>
      </w:r>
      <w:r w:rsidR="00057972">
        <w:rPr>
          <w:lang w:val="en-IN" w:eastAsia="x-none"/>
        </w:rPr>
        <w:t xml:space="preserve"> (2016to2017</w:t>
      </w:r>
      <w:r w:rsidR="00CC1B6B">
        <w:rPr>
          <w:lang w:val="en-IN" w:eastAsia="x-none"/>
        </w:rPr>
        <w:t>)</w:t>
      </w:r>
      <w:r w:rsidR="0078474C">
        <w:rPr>
          <w:lang w:val="en-IN" w:eastAsia="x-none"/>
        </w:rPr>
        <w:t xml:space="preserve"> </w:t>
      </w:r>
      <w:r w:rsidR="007B4728">
        <w:rPr>
          <w:lang w:val="en-IN" w:eastAsia="x-none"/>
        </w:rPr>
        <w:t>store assistant</w:t>
      </w:r>
      <w:r w:rsidR="00DE2FB3">
        <w:rPr>
          <w:lang w:val="en-IN" w:eastAsia="x-none"/>
        </w:rPr>
        <w:t xml:space="preserve"> </w:t>
      </w:r>
      <w:bookmarkStart w:id="0" w:name="_GoBack"/>
      <w:bookmarkEnd w:id="0"/>
    </w:p>
    <w:p w14:paraId="6AA4E197" w14:textId="77777777" w:rsidR="00DE2FB3" w:rsidRDefault="00DE2FB3" w:rsidP="0065732E">
      <w:pPr>
        <w:rPr>
          <w:lang w:val="en-IN" w:eastAsia="x-none"/>
        </w:rPr>
      </w:pPr>
      <w:r>
        <w:rPr>
          <w:lang w:val="en-IN" w:eastAsia="x-none"/>
        </w:rPr>
        <w:t xml:space="preserve">     Indent posting, issues, Material checking, EIP, </w:t>
      </w:r>
    </w:p>
    <w:p w14:paraId="526F4422" w14:textId="7AD171F6" w:rsidR="00034061" w:rsidRDefault="00ED7156" w:rsidP="0065732E">
      <w:pPr>
        <w:rPr>
          <w:lang w:val="en-IN" w:eastAsia="x-none"/>
        </w:rPr>
      </w:pPr>
      <w:r>
        <w:rPr>
          <w:rFonts w:cs="Aharoni"/>
          <w:lang w:val="en-IN" w:eastAsia="x-none"/>
        </w:rPr>
        <w:t xml:space="preserve"> </w:t>
      </w:r>
      <w:r w:rsidR="00DE2FB3">
        <w:rPr>
          <w:rFonts w:cs="Aharoni"/>
          <w:lang w:val="en-IN" w:eastAsia="x-none"/>
        </w:rPr>
        <w:t xml:space="preserve"> </w:t>
      </w:r>
      <w:r>
        <w:rPr>
          <w:lang w:val="en-IN" w:eastAsia="x-none"/>
        </w:rPr>
        <w:t>L&amp;</w:t>
      </w:r>
      <w:r w:rsidR="003C1CEE">
        <w:rPr>
          <w:lang w:val="en-IN" w:eastAsia="x-none"/>
        </w:rPr>
        <w:t>T</w:t>
      </w:r>
      <w:r w:rsidR="003C1CEE">
        <w:rPr>
          <w:rFonts w:cs="Aharoni"/>
          <w:lang w:val="en-IN" w:eastAsia="x-none"/>
        </w:rPr>
        <w:t xml:space="preserve"> (</w:t>
      </w:r>
      <w:r>
        <w:rPr>
          <w:rFonts w:cs="Aharoni"/>
          <w:lang w:val="en-IN" w:eastAsia="x-none"/>
        </w:rPr>
        <w:t>L</w:t>
      </w:r>
      <w:r w:rsidR="00034061">
        <w:rPr>
          <w:rFonts w:cs="Aharoni"/>
          <w:lang w:val="en-IN" w:eastAsia="x-none"/>
        </w:rPr>
        <w:t>arsen</w:t>
      </w:r>
      <w:r w:rsidR="00245830">
        <w:rPr>
          <w:rFonts w:cs="Aharoni"/>
          <w:lang w:val="en-IN" w:eastAsia="x-none"/>
        </w:rPr>
        <w:t xml:space="preserve"> </w:t>
      </w:r>
      <w:r w:rsidR="00034061">
        <w:rPr>
          <w:rFonts w:cs="Aharoni"/>
          <w:lang w:val="en-IN" w:eastAsia="x-none"/>
        </w:rPr>
        <w:t>&amp;</w:t>
      </w:r>
      <w:r w:rsidR="00DE2FB3">
        <w:rPr>
          <w:rFonts w:cs="Aharoni"/>
          <w:lang w:val="en-IN" w:eastAsia="x-none"/>
        </w:rPr>
        <w:t>T</w:t>
      </w:r>
      <w:r w:rsidR="00034061">
        <w:rPr>
          <w:rFonts w:cs="Aharoni"/>
          <w:lang w:val="en-IN" w:eastAsia="x-none"/>
        </w:rPr>
        <w:t xml:space="preserve">oubro) </w:t>
      </w:r>
      <w:r w:rsidR="00BF1641">
        <w:rPr>
          <w:rFonts w:cs="Aharoni"/>
          <w:lang w:val="en-IN" w:eastAsia="x-none"/>
        </w:rPr>
        <w:t xml:space="preserve">AP housing </w:t>
      </w:r>
      <w:r w:rsidR="003C1CEE">
        <w:rPr>
          <w:rFonts w:cs="Aharoni"/>
          <w:lang w:val="en-IN" w:eastAsia="x-none"/>
        </w:rPr>
        <w:t xml:space="preserve">project </w:t>
      </w:r>
      <w:proofErr w:type="spellStart"/>
      <w:r w:rsidR="003C1CEE">
        <w:rPr>
          <w:rFonts w:cs="Aharoni"/>
          <w:lang w:val="en-IN" w:eastAsia="x-none"/>
        </w:rPr>
        <w:t>Tadepalligudam</w:t>
      </w:r>
      <w:proofErr w:type="spellEnd"/>
      <w:r w:rsidR="00844A52">
        <w:rPr>
          <w:rFonts w:cs="Aharoni"/>
          <w:lang w:val="en-IN" w:eastAsia="x-none"/>
        </w:rPr>
        <w:t xml:space="preserve"> (2017</w:t>
      </w:r>
      <w:r w:rsidR="00034061">
        <w:rPr>
          <w:rFonts w:cs="Aharoni"/>
          <w:lang w:val="en-IN" w:eastAsia="x-none"/>
        </w:rPr>
        <w:t xml:space="preserve">to </w:t>
      </w:r>
      <w:r w:rsidR="00DE2FB3">
        <w:rPr>
          <w:lang w:val="en-IN" w:eastAsia="x-none"/>
        </w:rPr>
        <w:t>20</w:t>
      </w:r>
      <w:r w:rsidR="007D14CB">
        <w:rPr>
          <w:lang w:val="en-IN" w:eastAsia="x-none"/>
        </w:rPr>
        <w:t>2</w:t>
      </w:r>
      <w:r w:rsidR="00F30177">
        <w:rPr>
          <w:lang w:val="en-IN" w:eastAsia="x-none"/>
        </w:rPr>
        <w:t>1</w:t>
      </w:r>
      <w:r>
        <w:rPr>
          <w:lang w:val="en-IN" w:eastAsia="x-none"/>
        </w:rPr>
        <w:t>) S</w:t>
      </w:r>
      <w:r w:rsidR="00CC1B6B">
        <w:rPr>
          <w:lang w:val="en-IN" w:eastAsia="x-none"/>
        </w:rPr>
        <w:t xml:space="preserve">tore </w:t>
      </w:r>
      <w:r w:rsidR="00DE2FB3">
        <w:rPr>
          <w:lang w:val="en-IN" w:eastAsia="x-none"/>
        </w:rPr>
        <w:t>assistant</w:t>
      </w:r>
      <w:r w:rsidR="00A0418D">
        <w:rPr>
          <w:lang w:val="en-IN" w:eastAsia="x-none"/>
        </w:rPr>
        <w:t xml:space="preserve"> </w:t>
      </w:r>
    </w:p>
    <w:p w14:paraId="1195A3DF" w14:textId="77777777" w:rsidR="00DE2FB3" w:rsidRDefault="00DE2FB3" w:rsidP="00DE2FB3">
      <w:pPr>
        <w:rPr>
          <w:lang w:val="en-IN" w:eastAsia="x-none"/>
        </w:rPr>
      </w:pPr>
      <w:r>
        <w:rPr>
          <w:lang w:val="en-IN" w:eastAsia="x-none"/>
        </w:rPr>
        <w:t xml:space="preserve">     Indent posting, issues, Material checking, EIP, Way </w:t>
      </w:r>
      <w:r w:rsidR="006F252C">
        <w:rPr>
          <w:lang w:val="en-IN" w:eastAsia="x-none"/>
        </w:rPr>
        <w:t>bridge,</w:t>
      </w:r>
      <w:r>
        <w:rPr>
          <w:lang w:val="en-IN" w:eastAsia="x-none"/>
        </w:rPr>
        <w:t xml:space="preserve"> </w:t>
      </w:r>
      <w:r w:rsidR="006F252C">
        <w:rPr>
          <w:lang w:val="en-IN" w:eastAsia="x-none"/>
        </w:rPr>
        <w:t>inward,</w:t>
      </w:r>
      <w:r>
        <w:rPr>
          <w:lang w:val="en-IN" w:eastAsia="x-none"/>
        </w:rPr>
        <w:t xml:space="preserve"> outward, daily diesel </w:t>
      </w:r>
      <w:r w:rsidR="006F252C">
        <w:rPr>
          <w:lang w:val="en-IN" w:eastAsia="x-none"/>
        </w:rPr>
        <w:t>tally,</w:t>
      </w:r>
    </w:p>
    <w:p w14:paraId="61D9A373" w14:textId="08E4F7E4" w:rsidR="00913CCD" w:rsidRDefault="00913CCD" w:rsidP="005A7C07">
      <w:pPr>
        <w:pStyle w:val="Heading1"/>
        <w:spacing w:line="276" w:lineRule="auto"/>
        <w:rPr>
          <w:u w:val="single"/>
        </w:rPr>
      </w:pPr>
    </w:p>
    <w:p w14:paraId="390E63BD" w14:textId="127C64FB" w:rsidR="00D73774" w:rsidRPr="00301CC9" w:rsidRDefault="00955B43" w:rsidP="005A7C07">
      <w:pPr>
        <w:pStyle w:val="Heading1"/>
        <w:spacing w:line="276" w:lineRule="auto"/>
        <w:rPr>
          <w:u w:val="single"/>
        </w:rPr>
      </w:pPr>
      <w:r>
        <w:rPr>
          <w:rFonts w:ascii="Arial" w:hAnsi="Arial" w:cs="Arial"/>
          <w:b w:val="0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26724F" wp14:editId="114DCF17">
                <wp:simplePos x="0" y="0"/>
                <wp:positionH relativeFrom="column">
                  <wp:posOffset>-120015</wp:posOffset>
                </wp:positionH>
                <wp:positionV relativeFrom="paragraph">
                  <wp:posOffset>19685</wp:posOffset>
                </wp:positionV>
                <wp:extent cx="6759575" cy="342900"/>
                <wp:effectExtent l="0" t="0" r="3175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02BB" w14:textId="0ECD224F" w:rsidR="00913CCD" w:rsidRPr="00301CC9" w:rsidRDefault="00913CCD" w:rsidP="00913CCD">
                            <w:pPr>
                              <w:pStyle w:val="Heading1"/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P</w:t>
                            </w:r>
                            <w:r w:rsidRPr="00301CC9">
                              <w:rPr>
                                <w:u w:val="single"/>
                              </w:rPr>
                              <w:t>ERSONAL DETAILS:</w:t>
                            </w:r>
                          </w:p>
                          <w:p w14:paraId="4A47993E" w14:textId="10DBA1A5" w:rsidR="00913CCD" w:rsidRDefault="00913CCD" w:rsidP="0091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26724F" id=" 17" o:spid="_x0000_s1027" style="position:absolute;margin-left:-9.45pt;margin-top:1.55pt;width:532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" fillcolor="#969696" stroked="f">
                <v:fill rotate="t" angle="45" focus="100%" type="gradient"/>
                <v:path arrowok="t"/>
                <v:textbox>
                  <w:txbxContent>
                    <w:p w14:paraId="689E02BB" w14:textId="0ECD224F" w:rsidR="00913CCD" w:rsidRPr="00301CC9" w:rsidRDefault="00913CCD" w:rsidP="00913CCD">
                      <w:pPr>
                        <w:pStyle w:val="Heading1"/>
                        <w:spacing w:line="276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P</w:t>
                      </w:r>
                      <w:r w:rsidRPr="00301CC9">
                        <w:rPr>
                          <w:u w:val="single"/>
                        </w:rPr>
                        <w:t>ERSONAL DETAILS:</w:t>
                      </w:r>
                    </w:p>
                    <w:p w14:paraId="4A47993E" w14:textId="10DBA1A5" w:rsidR="00913CCD" w:rsidRDefault="00913CCD" w:rsidP="00913C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150C45" w14:textId="77777777" w:rsidR="00D73774" w:rsidRDefault="00D73774" w:rsidP="005A7C07">
      <w:pPr>
        <w:pStyle w:val="Heading1"/>
        <w:spacing w:line="276" w:lineRule="auto"/>
        <w:rPr>
          <w:rFonts w:ascii="Arial" w:hAnsi="Arial"/>
          <w:b w:val="0"/>
          <w:sz w:val="22"/>
          <w:szCs w:val="22"/>
        </w:rPr>
      </w:pPr>
    </w:p>
    <w:p w14:paraId="5A849F43" w14:textId="77777777" w:rsidR="008E0D00" w:rsidRPr="008E0D00" w:rsidRDefault="008E0D00" w:rsidP="008E0D00"/>
    <w:p w14:paraId="2CDEB245" w14:textId="77777777" w:rsidR="00D73774" w:rsidRPr="008B1033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 xml:space="preserve">Name </w:t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               </w:t>
      </w:r>
      <w:r w:rsidR="003F62A5">
        <w:rPr>
          <w:rFonts w:ascii="Arial" w:hAnsi="Arial" w:cs="Arial"/>
          <w:b w:val="0"/>
          <w:sz w:val="22"/>
          <w:szCs w:val="22"/>
          <w:lang w:val="en-IN"/>
        </w:rPr>
        <w:t xml:space="preserve">  </w:t>
      </w:r>
      <w:r w:rsidR="00B56316">
        <w:rPr>
          <w:b w:val="0"/>
          <w:noProof/>
          <w:szCs w:val="32"/>
        </w:rPr>
        <w:t>S.SAMPAT</w:t>
      </w:r>
      <w:r w:rsidR="0090086C">
        <w:rPr>
          <w:b w:val="0"/>
          <w:noProof/>
          <w:szCs w:val="32"/>
          <w:lang w:val="en-IN"/>
        </w:rPr>
        <w:t>I</w:t>
      </w:r>
      <w:r w:rsidR="00B56316">
        <w:rPr>
          <w:b w:val="0"/>
          <w:noProof/>
          <w:szCs w:val="32"/>
        </w:rPr>
        <w:t xml:space="preserve">  RAO</w:t>
      </w:r>
      <w:r w:rsidRPr="008B1033">
        <w:rPr>
          <w:rFonts w:ascii="Arial" w:hAnsi="Arial" w:cs="Arial"/>
          <w:b w:val="0"/>
          <w:sz w:val="22"/>
          <w:szCs w:val="22"/>
        </w:rPr>
        <w:tab/>
      </w:r>
    </w:p>
    <w:p w14:paraId="7669CE3D" w14:textId="77777777" w:rsidR="00D73774" w:rsidRPr="003F62A5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  <w:lang w:val="en-IN"/>
        </w:rPr>
      </w:pPr>
      <w:r w:rsidRPr="008B1033">
        <w:rPr>
          <w:rFonts w:ascii="Arial" w:hAnsi="Arial" w:cs="Arial"/>
          <w:b w:val="0"/>
          <w:sz w:val="22"/>
          <w:szCs w:val="22"/>
        </w:rPr>
        <w:t>Father’s Name</w:t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="008B1033">
        <w:rPr>
          <w:rFonts w:ascii="Arial" w:hAnsi="Arial" w:cs="Arial"/>
          <w:b w:val="0"/>
          <w:sz w:val="22"/>
          <w:szCs w:val="22"/>
        </w:rPr>
        <w:tab/>
      </w:r>
      <w:r w:rsidR="00F12F4E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                 </w:t>
      </w:r>
      <w:r w:rsidR="003F62A5">
        <w:rPr>
          <w:b w:val="0"/>
          <w:noProof/>
          <w:szCs w:val="32"/>
        </w:rPr>
        <w:t>SATIVADA</w:t>
      </w:r>
      <w:r w:rsidR="003F62A5">
        <w:rPr>
          <w:b w:val="0"/>
          <w:noProof/>
          <w:szCs w:val="32"/>
          <w:lang w:val="en-IN"/>
        </w:rPr>
        <w:t xml:space="preserve">  KURMANAYAKULU</w:t>
      </w:r>
    </w:p>
    <w:p w14:paraId="5419FDCF" w14:textId="77777777" w:rsidR="00D73774" w:rsidRPr="003F62A5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  <w:lang w:val="en-IN"/>
        </w:rPr>
      </w:pPr>
      <w:r w:rsidRPr="008B1033">
        <w:rPr>
          <w:rFonts w:ascii="Arial" w:hAnsi="Arial" w:cs="Arial"/>
          <w:b w:val="0"/>
          <w:sz w:val="22"/>
          <w:szCs w:val="22"/>
        </w:rPr>
        <w:t>Date of Birth</w:t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              </w:t>
      </w:r>
      <w:r w:rsidR="00217089"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="00F826B5">
        <w:rPr>
          <w:rFonts w:ascii="Arial" w:hAnsi="Arial" w:cs="Arial"/>
          <w:b w:val="0"/>
          <w:sz w:val="22"/>
          <w:szCs w:val="22"/>
        </w:rPr>
        <w:t xml:space="preserve"> </w:t>
      </w:r>
      <w:r w:rsidR="003F62A5">
        <w:rPr>
          <w:rFonts w:ascii="Arial" w:hAnsi="Arial" w:cs="Arial"/>
          <w:b w:val="0"/>
          <w:sz w:val="22"/>
          <w:szCs w:val="22"/>
          <w:lang w:val="en-IN"/>
        </w:rPr>
        <w:t>28-08-1990</w:t>
      </w:r>
    </w:p>
    <w:p w14:paraId="042ACD96" w14:textId="77777777" w:rsidR="00D73774" w:rsidRPr="008B1033" w:rsidRDefault="0087738E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>G</w:t>
      </w:r>
      <w:r w:rsidR="00D73774" w:rsidRPr="008B1033">
        <w:rPr>
          <w:rFonts w:ascii="Arial" w:hAnsi="Arial" w:cs="Arial"/>
          <w:b w:val="0"/>
          <w:sz w:val="22"/>
          <w:szCs w:val="22"/>
        </w:rPr>
        <w:t>ender</w:t>
      </w:r>
      <w:r w:rsidR="00F12F4E">
        <w:rPr>
          <w:rFonts w:ascii="Arial" w:hAnsi="Arial" w:cs="Arial"/>
          <w:b w:val="0"/>
          <w:sz w:val="22"/>
          <w:szCs w:val="22"/>
        </w:rPr>
        <w:tab/>
      </w:r>
      <w:r w:rsidR="00F12F4E">
        <w:rPr>
          <w:rFonts w:ascii="Arial" w:hAnsi="Arial" w:cs="Arial"/>
          <w:b w:val="0"/>
          <w:sz w:val="22"/>
          <w:szCs w:val="22"/>
        </w:rPr>
        <w:tab/>
      </w:r>
      <w:r w:rsidR="00F12F4E">
        <w:rPr>
          <w:rFonts w:ascii="Arial" w:hAnsi="Arial" w:cs="Arial"/>
          <w:b w:val="0"/>
          <w:sz w:val="22"/>
          <w:szCs w:val="22"/>
        </w:rPr>
        <w:tab/>
      </w:r>
      <w:r w:rsidR="00D73774"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="00D73774" w:rsidRPr="008B1033">
        <w:rPr>
          <w:rFonts w:ascii="Arial" w:hAnsi="Arial" w:cs="Arial"/>
          <w:sz w:val="22"/>
          <w:szCs w:val="22"/>
        </w:rPr>
        <w:t>:</w:t>
      </w:r>
      <w:r w:rsidR="00D73774" w:rsidRPr="008B1033">
        <w:rPr>
          <w:rFonts w:ascii="Arial" w:hAnsi="Arial" w:cs="Arial"/>
          <w:b w:val="0"/>
          <w:sz w:val="22"/>
          <w:szCs w:val="22"/>
        </w:rPr>
        <w:tab/>
        <w:t xml:space="preserve">                  Male</w:t>
      </w:r>
    </w:p>
    <w:p w14:paraId="791DAFBB" w14:textId="77777777" w:rsidR="00D73774" w:rsidRPr="008B1033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>Marital Status</w:t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 xml:space="preserve">     </w:t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                 Single </w:t>
      </w:r>
    </w:p>
    <w:p w14:paraId="02EB9AA3" w14:textId="77777777" w:rsidR="00D73774" w:rsidRPr="008B1033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>Nationality</w:t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ab/>
        <w:t xml:space="preserve">                  Indian</w:t>
      </w:r>
    </w:p>
    <w:p w14:paraId="239822E1" w14:textId="77777777" w:rsidR="00D73774" w:rsidRDefault="00D73774" w:rsidP="0087738E">
      <w:pPr>
        <w:spacing w:line="276" w:lineRule="auto"/>
        <w:rPr>
          <w:rFonts w:ascii="Arial" w:hAnsi="Arial" w:cs="Arial"/>
          <w:sz w:val="22"/>
          <w:szCs w:val="22"/>
        </w:rPr>
      </w:pPr>
      <w:r w:rsidRPr="008B1033">
        <w:rPr>
          <w:rFonts w:ascii="Arial" w:hAnsi="Arial" w:cs="Arial"/>
          <w:sz w:val="22"/>
          <w:szCs w:val="22"/>
        </w:rPr>
        <w:t>Religion</w:t>
      </w:r>
      <w:r w:rsidR="006078CE" w:rsidRPr="008B1033">
        <w:rPr>
          <w:rFonts w:ascii="Arial" w:hAnsi="Arial" w:cs="Arial"/>
          <w:sz w:val="22"/>
          <w:szCs w:val="22"/>
        </w:rPr>
        <w:tab/>
      </w:r>
      <w:r w:rsidR="006078CE" w:rsidRPr="008B1033">
        <w:rPr>
          <w:rFonts w:ascii="Arial" w:hAnsi="Arial" w:cs="Arial"/>
          <w:sz w:val="22"/>
          <w:szCs w:val="22"/>
        </w:rPr>
        <w:tab/>
      </w:r>
      <w:r w:rsidR="00F12F4E">
        <w:rPr>
          <w:rFonts w:ascii="Arial" w:hAnsi="Arial" w:cs="Arial"/>
          <w:sz w:val="22"/>
          <w:szCs w:val="22"/>
        </w:rPr>
        <w:tab/>
      </w:r>
      <w:r w:rsidR="00F12F4E" w:rsidRPr="00245E91">
        <w:rPr>
          <w:rFonts w:ascii="Arial" w:hAnsi="Arial" w:cs="Arial"/>
          <w:b/>
          <w:sz w:val="22"/>
          <w:szCs w:val="22"/>
        </w:rPr>
        <w:t xml:space="preserve"> </w:t>
      </w:r>
      <w:r w:rsidRPr="00245E91">
        <w:rPr>
          <w:rFonts w:ascii="Arial" w:hAnsi="Arial" w:cs="Arial"/>
          <w:b/>
          <w:sz w:val="22"/>
          <w:szCs w:val="22"/>
        </w:rPr>
        <w:t>:</w:t>
      </w:r>
      <w:r w:rsidRPr="008B1033">
        <w:rPr>
          <w:rFonts w:ascii="Arial" w:hAnsi="Arial" w:cs="Arial"/>
          <w:sz w:val="22"/>
          <w:szCs w:val="22"/>
        </w:rPr>
        <w:tab/>
        <w:t xml:space="preserve">                  </w:t>
      </w:r>
      <w:r w:rsidR="003F62A5">
        <w:rPr>
          <w:rFonts w:ascii="Arial" w:hAnsi="Arial" w:cs="Arial"/>
          <w:sz w:val="22"/>
          <w:szCs w:val="22"/>
        </w:rPr>
        <w:t>Hindu</w:t>
      </w:r>
    </w:p>
    <w:p w14:paraId="1E7EC60B" w14:textId="77777777" w:rsidR="001F3A49" w:rsidRPr="008B1033" w:rsidRDefault="001F3A49" w:rsidP="008773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0080563D" w14:textId="72C9FEF4" w:rsidR="00D73774" w:rsidRPr="008B1033" w:rsidRDefault="00D73774" w:rsidP="005A7C07">
      <w:pPr>
        <w:pStyle w:val="Heading1"/>
        <w:tabs>
          <w:tab w:val="left" w:pos="3240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>Languages Known</w:t>
      </w:r>
      <w:r w:rsidR="006078CE" w:rsidRPr="008B1033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104AFB"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="006078CE" w:rsidRPr="008B1033">
        <w:rPr>
          <w:rFonts w:ascii="Arial" w:hAnsi="Arial" w:cs="Arial"/>
          <w:b w:val="0"/>
          <w:sz w:val="22"/>
          <w:szCs w:val="22"/>
        </w:rPr>
        <w:tab/>
        <w:t xml:space="preserve">                </w:t>
      </w:r>
      <w:r w:rsidR="006078CE" w:rsidRPr="008B1033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Pr="008B1033">
        <w:rPr>
          <w:rFonts w:ascii="Arial" w:hAnsi="Arial" w:cs="Arial"/>
          <w:b w:val="0"/>
          <w:sz w:val="22"/>
          <w:szCs w:val="22"/>
        </w:rPr>
        <w:t xml:space="preserve"> English, Hindi, </w:t>
      </w:r>
      <w:r w:rsidR="00C00E67" w:rsidRPr="008B1033">
        <w:rPr>
          <w:rFonts w:ascii="Arial" w:hAnsi="Arial" w:cs="Arial"/>
          <w:b w:val="0"/>
          <w:sz w:val="22"/>
          <w:szCs w:val="22"/>
        </w:rPr>
        <w:t>and Telugu</w:t>
      </w:r>
      <w:r w:rsidR="003C7149">
        <w:rPr>
          <w:rFonts w:ascii="Arial" w:hAnsi="Arial" w:cs="Arial"/>
          <w:b w:val="0"/>
          <w:sz w:val="22"/>
          <w:szCs w:val="22"/>
          <w:lang w:val="en-US"/>
        </w:rPr>
        <w:t>,</w:t>
      </w:r>
      <w:r w:rsidR="00DE5C98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3C7149">
        <w:rPr>
          <w:rFonts w:ascii="Arial" w:hAnsi="Arial" w:cs="Arial"/>
          <w:b w:val="0"/>
          <w:sz w:val="22"/>
          <w:szCs w:val="22"/>
          <w:lang w:val="en-US"/>
        </w:rPr>
        <w:t xml:space="preserve">Tamil </w:t>
      </w:r>
      <w:r w:rsidRPr="008B1033">
        <w:rPr>
          <w:rFonts w:ascii="Arial" w:hAnsi="Arial" w:cs="Arial"/>
          <w:b w:val="0"/>
          <w:sz w:val="22"/>
          <w:szCs w:val="22"/>
        </w:rPr>
        <w:t xml:space="preserve"> </w:t>
      </w:r>
    </w:p>
    <w:p w14:paraId="56790527" w14:textId="77777777" w:rsidR="0087738E" w:rsidRPr="008B1033" w:rsidRDefault="00D73774" w:rsidP="002603C7">
      <w:pPr>
        <w:pStyle w:val="Heading1"/>
        <w:tabs>
          <w:tab w:val="left" w:pos="3060"/>
          <w:tab w:val="left" w:pos="3600"/>
          <w:tab w:val="left" w:pos="4500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B1033">
        <w:rPr>
          <w:rFonts w:ascii="Arial" w:hAnsi="Arial" w:cs="Arial"/>
          <w:b w:val="0"/>
          <w:sz w:val="22"/>
          <w:szCs w:val="22"/>
        </w:rPr>
        <w:t xml:space="preserve">Hobbies             </w:t>
      </w:r>
      <w:r w:rsidR="006078CE" w:rsidRPr="008B1033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="00104AFB" w:rsidRPr="008B1033">
        <w:rPr>
          <w:rFonts w:ascii="Arial" w:hAnsi="Arial" w:cs="Arial"/>
          <w:b w:val="0"/>
          <w:sz w:val="22"/>
          <w:szCs w:val="22"/>
        </w:rPr>
        <w:t xml:space="preserve"> </w:t>
      </w:r>
      <w:r w:rsidRPr="008B1033">
        <w:rPr>
          <w:rFonts w:ascii="Arial" w:hAnsi="Arial" w:cs="Arial"/>
          <w:sz w:val="22"/>
          <w:szCs w:val="22"/>
        </w:rPr>
        <w:t>:</w:t>
      </w:r>
      <w:r w:rsidRPr="008B1033">
        <w:rPr>
          <w:rFonts w:ascii="Arial" w:hAnsi="Arial" w:cs="Arial"/>
          <w:b w:val="0"/>
          <w:sz w:val="22"/>
          <w:szCs w:val="22"/>
        </w:rPr>
        <w:t xml:space="preserve">                           Making friends</w:t>
      </w:r>
      <w:r w:rsidR="002603C7" w:rsidRPr="008B1033">
        <w:rPr>
          <w:rFonts w:ascii="Arial" w:hAnsi="Arial" w:cs="Arial"/>
          <w:b w:val="0"/>
          <w:sz w:val="22"/>
          <w:szCs w:val="22"/>
        </w:rPr>
        <w:t xml:space="preserve"> &amp;</w:t>
      </w:r>
      <w:r w:rsidR="006078CE" w:rsidRPr="008B1033">
        <w:rPr>
          <w:rFonts w:ascii="Arial" w:hAnsi="Arial" w:cs="Arial"/>
          <w:sz w:val="22"/>
          <w:szCs w:val="22"/>
        </w:rPr>
        <w:t xml:space="preserve"> </w:t>
      </w:r>
      <w:r w:rsidRPr="008B1033">
        <w:rPr>
          <w:rFonts w:ascii="Arial" w:hAnsi="Arial" w:cs="Arial"/>
          <w:b w:val="0"/>
          <w:sz w:val="22"/>
          <w:szCs w:val="22"/>
        </w:rPr>
        <w:t xml:space="preserve">Interacting with people.           </w:t>
      </w:r>
    </w:p>
    <w:p w14:paraId="7BC77C56" w14:textId="77777777" w:rsidR="00EC7FE8" w:rsidRDefault="00D73774" w:rsidP="00EC7FE8">
      <w:pPr>
        <w:pStyle w:val="Heading1"/>
        <w:tabs>
          <w:tab w:val="left" w:pos="3060"/>
          <w:tab w:val="left" w:pos="3600"/>
          <w:tab w:val="left" w:pos="4500"/>
        </w:tabs>
        <w:spacing w:line="276" w:lineRule="auto"/>
        <w:rPr>
          <w:b w:val="0"/>
          <w:sz w:val="22"/>
          <w:szCs w:val="22"/>
          <w:lang w:val="en-IN"/>
        </w:rPr>
      </w:pPr>
      <w:r w:rsidRPr="006A67A6">
        <w:rPr>
          <w:b w:val="0"/>
          <w:sz w:val="22"/>
          <w:szCs w:val="22"/>
        </w:rPr>
        <w:t xml:space="preserve">                                                                      </w:t>
      </w:r>
    </w:p>
    <w:p w14:paraId="2EF9EC60" w14:textId="77777777" w:rsidR="00D73774" w:rsidRPr="003E55A9" w:rsidRDefault="00D73774" w:rsidP="00D73774">
      <w:pPr>
        <w:rPr>
          <w:b/>
          <w:sz w:val="20"/>
        </w:rPr>
      </w:pPr>
    </w:p>
    <w:p w14:paraId="44EDDF8A" w14:textId="77777777" w:rsidR="00D73774" w:rsidRPr="006269D0" w:rsidRDefault="00955B43" w:rsidP="005A7C07">
      <w:pPr>
        <w:pStyle w:val="Heading1"/>
        <w:spacing w:line="276" w:lineRule="auto"/>
        <w:rPr>
          <w:u w:val="single"/>
        </w:rPr>
      </w:pPr>
      <w:r>
        <w:rPr>
          <w:b w:val="0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FDA40B" wp14:editId="778AF2A4">
                <wp:simplePos x="0" y="0"/>
                <wp:positionH relativeFrom="column">
                  <wp:posOffset>-97155</wp:posOffset>
                </wp:positionH>
                <wp:positionV relativeFrom="paragraph">
                  <wp:posOffset>-70485</wp:posOffset>
                </wp:positionV>
                <wp:extent cx="6759575" cy="342900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5BC44" id=" 20" o:spid="_x0000_s1026" style="position:absolute;margin-left:-7.65pt;margin-top:-5.55pt;width:532.2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" fillcolor="#969696" stroked="f">
                <v:fill rotate="t" angle="45" focus="100%" type="gradient"/>
                <v:path arrowok="t"/>
              </v:rect>
            </w:pict>
          </mc:Fallback>
        </mc:AlternateContent>
      </w:r>
      <w:r w:rsidR="006269D0" w:rsidRPr="006269D0">
        <w:rPr>
          <w:u w:val="single"/>
        </w:rPr>
        <w:t>DECLARATION:</w:t>
      </w:r>
    </w:p>
    <w:p w14:paraId="74A5819A" w14:textId="77777777" w:rsidR="00D73774" w:rsidRPr="00820B75" w:rsidRDefault="00D73774" w:rsidP="005A7C07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C69F44C" w14:textId="77777777" w:rsidR="00D73774" w:rsidRPr="00820B75" w:rsidRDefault="00D73774" w:rsidP="005A7C07">
      <w:pPr>
        <w:pStyle w:val="Heading1"/>
        <w:spacing w:line="276" w:lineRule="auto"/>
        <w:rPr>
          <w:b w:val="0"/>
          <w:sz w:val="22"/>
          <w:szCs w:val="22"/>
        </w:rPr>
      </w:pPr>
    </w:p>
    <w:p w14:paraId="57CDCB1E" w14:textId="77777777" w:rsidR="00D73774" w:rsidRPr="00820B75" w:rsidRDefault="00D73774" w:rsidP="005A7C07">
      <w:pPr>
        <w:pStyle w:val="Heading1"/>
        <w:spacing w:line="276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820B75">
        <w:rPr>
          <w:rFonts w:ascii="Arial" w:hAnsi="Arial" w:cs="Arial"/>
          <w:b w:val="0"/>
          <w:sz w:val="22"/>
          <w:szCs w:val="22"/>
        </w:rPr>
        <w:t xml:space="preserve">I do here by solemnly affirm that the above mentioned particulars are true to me the best of my knowledge and give any opportunity </w:t>
      </w:r>
      <w:r w:rsidR="00760BAF" w:rsidRPr="00820B75">
        <w:rPr>
          <w:rFonts w:ascii="Arial" w:hAnsi="Arial" w:cs="Arial"/>
          <w:b w:val="0"/>
          <w:sz w:val="22"/>
          <w:szCs w:val="22"/>
        </w:rPr>
        <w:t>to</w:t>
      </w:r>
      <w:r w:rsidRPr="00820B75">
        <w:rPr>
          <w:rFonts w:ascii="Arial" w:hAnsi="Arial" w:cs="Arial"/>
          <w:b w:val="0"/>
          <w:sz w:val="22"/>
          <w:szCs w:val="22"/>
        </w:rPr>
        <w:t xml:space="preserve"> serve in your esteemed organization to possibility.</w:t>
      </w:r>
    </w:p>
    <w:p w14:paraId="0CF630FE" w14:textId="77777777" w:rsidR="00D73774" w:rsidRPr="003E55A9" w:rsidRDefault="00D73774" w:rsidP="00D73774">
      <w:pPr>
        <w:pStyle w:val="Heading1"/>
        <w:rPr>
          <w:rFonts w:ascii="Arial" w:hAnsi="Arial" w:cs="Arial"/>
          <w:b w:val="0"/>
          <w:sz w:val="20"/>
        </w:rPr>
      </w:pPr>
    </w:p>
    <w:p w14:paraId="5BC233BF" w14:textId="77777777" w:rsidR="00D73774" w:rsidRPr="003E55A9" w:rsidRDefault="00D73774" w:rsidP="00D73774">
      <w:pPr>
        <w:rPr>
          <w:sz w:val="20"/>
        </w:rPr>
      </w:pPr>
    </w:p>
    <w:p w14:paraId="44481E6C" w14:textId="77777777" w:rsidR="00D73774" w:rsidRPr="003E55A9" w:rsidRDefault="00D73774" w:rsidP="00FF3DEF">
      <w:pPr>
        <w:pStyle w:val="Heading1"/>
        <w:tabs>
          <w:tab w:val="right" w:pos="11250"/>
        </w:tabs>
        <w:rPr>
          <w:rFonts w:ascii="Arial" w:hAnsi="Arial" w:cs="Arial"/>
          <w:sz w:val="22"/>
        </w:rPr>
      </w:pPr>
      <w:r w:rsidRPr="003E55A9">
        <w:rPr>
          <w:rFonts w:ascii="Arial" w:hAnsi="Arial" w:cs="Arial"/>
          <w:sz w:val="20"/>
        </w:rPr>
        <w:t xml:space="preserve">PLACE: </w:t>
      </w:r>
      <w:r w:rsidR="00D92565">
        <w:rPr>
          <w:rFonts w:ascii="Arial" w:hAnsi="Arial" w:cs="Arial"/>
          <w:sz w:val="20"/>
        </w:rPr>
        <w:t>HYDERABAD.</w:t>
      </w:r>
      <w:r w:rsidR="00FF3DEF">
        <w:rPr>
          <w:rFonts w:ascii="Arial" w:hAnsi="Arial" w:cs="Arial"/>
          <w:sz w:val="20"/>
        </w:rPr>
        <w:tab/>
      </w:r>
    </w:p>
    <w:p w14:paraId="1DC3EEA0" w14:textId="77777777" w:rsidR="00D73774" w:rsidRPr="003E55A9" w:rsidRDefault="00D73774" w:rsidP="00D73774">
      <w:pPr>
        <w:pStyle w:val="Heading1"/>
        <w:rPr>
          <w:rFonts w:ascii="Arial" w:hAnsi="Arial" w:cs="Arial"/>
          <w:b w:val="0"/>
          <w:sz w:val="20"/>
        </w:rPr>
      </w:pPr>
    </w:p>
    <w:p w14:paraId="00A63E5B" w14:textId="77777777" w:rsidR="00EB6ECB" w:rsidRDefault="00D73774" w:rsidP="00D73774">
      <w:pPr>
        <w:pStyle w:val="Heading1"/>
        <w:rPr>
          <w:rFonts w:ascii="Arial" w:hAnsi="Arial" w:cs="Arial"/>
          <w:b w:val="0"/>
          <w:sz w:val="20"/>
          <w:lang w:val="en-US"/>
        </w:rPr>
      </w:pPr>
      <w:r w:rsidRPr="003E55A9">
        <w:rPr>
          <w:rFonts w:ascii="Arial" w:hAnsi="Arial" w:cs="Arial"/>
          <w:sz w:val="20"/>
        </w:rPr>
        <w:t>DATE:</w:t>
      </w:r>
      <w:r w:rsidRPr="003E55A9">
        <w:rPr>
          <w:rFonts w:ascii="Arial" w:hAnsi="Arial" w:cs="Arial"/>
          <w:b w:val="0"/>
          <w:sz w:val="20"/>
        </w:rPr>
        <w:t xml:space="preserve"> </w:t>
      </w:r>
    </w:p>
    <w:p w14:paraId="04B2CE74" w14:textId="77777777" w:rsidR="00A206D0" w:rsidRPr="00A206D0" w:rsidRDefault="00A206D0" w:rsidP="00A206D0">
      <w:pPr>
        <w:rPr>
          <w:lang w:eastAsia="x-none"/>
        </w:rPr>
      </w:pPr>
    </w:p>
    <w:p w14:paraId="5AA6DDC1" w14:textId="77777777" w:rsidR="00D73774" w:rsidRDefault="00D73774" w:rsidP="00D73774">
      <w:pPr>
        <w:pStyle w:val="Heading1"/>
        <w:rPr>
          <w:rFonts w:ascii="Arial" w:hAnsi="Arial" w:cs="Arial"/>
          <w:b w:val="0"/>
          <w:sz w:val="20"/>
        </w:rPr>
      </w:pPr>
      <w:r w:rsidRPr="003E55A9">
        <w:rPr>
          <w:rFonts w:ascii="Arial" w:hAnsi="Arial" w:cs="Arial"/>
          <w:b w:val="0"/>
          <w:sz w:val="20"/>
        </w:rPr>
        <w:tab/>
      </w:r>
      <w:r w:rsidRPr="003E55A9">
        <w:rPr>
          <w:rFonts w:ascii="Arial" w:hAnsi="Arial" w:cs="Arial"/>
          <w:b w:val="0"/>
          <w:sz w:val="20"/>
        </w:rPr>
        <w:tab/>
      </w:r>
      <w:r w:rsidRPr="003E55A9">
        <w:rPr>
          <w:rFonts w:ascii="Arial" w:hAnsi="Arial" w:cs="Arial"/>
          <w:b w:val="0"/>
          <w:sz w:val="20"/>
        </w:rPr>
        <w:tab/>
      </w:r>
      <w:r w:rsidRPr="003E55A9">
        <w:rPr>
          <w:rFonts w:ascii="Arial" w:hAnsi="Arial" w:cs="Arial"/>
          <w:b w:val="0"/>
          <w:sz w:val="20"/>
        </w:rPr>
        <w:tab/>
        <w:t xml:space="preserve">    </w:t>
      </w:r>
    </w:p>
    <w:p w14:paraId="4E96217E" w14:textId="77777777" w:rsidR="00D73774" w:rsidRDefault="00D73774" w:rsidP="00D73774">
      <w:pPr>
        <w:pStyle w:val="Heading1"/>
        <w:ind w:left="6480" w:firstLine="720"/>
        <w:rPr>
          <w:rFonts w:ascii="Arial" w:hAnsi="Arial" w:cs="Arial"/>
          <w:b w:val="0"/>
          <w:sz w:val="20"/>
        </w:rPr>
      </w:pPr>
    </w:p>
    <w:p w14:paraId="708FBA55" w14:textId="77777777" w:rsidR="00EA0C77" w:rsidRPr="00E4482C" w:rsidRDefault="00D73774" w:rsidP="00E4482C">
      <w:pPr>
        <w:pStyle w:val="Heading1"/>
        <w:ind w:left="6480" w:firstLine="720"/>
        <w:rPr>
          <w:rFonts w:ascii="Arial" w:hAnsi="Arial" w:cs="Arial"/>
          <w:b w:val="0"/>
          <w:sz w:val="20"/>
          <w:szCs w:val="20"/>
          <w:lang w:val="en-IN"/>
        </w:rPr>
      </w:pPr>
      <w:r w:rsidRPr="001E566F">
        <w:rPr>
          <w:rFonts w:ascii="Arial" w:hAnsi="Arial" w:cs="Arial"/>
          <w:b w:val="0"/>
          <w:sz w:val="20"/>
          <w:szCs w:val="20"/>
        </w:rPr>
        <w:t xml:space="preserve">   </w:t>
      </w:r>
      <w:r w:rsidRPr="001E566F">
        <w:rPr>
          <w:rFonts w:ascii="Arial" w:hAnsi="Arial" w:cs="Arial"/>
          <w:i/>
          <w:sz w:val="20"/>
          <w:szCs w:val="20"/>
        </w:rPr>
        <w:t>(</w:t>
      </w:r>
      <w:r w:rsidR="00B5631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017816">
        <w:rPr>
          <w:b w:val="0"/>
          <w:noProof/>
          <w:szCs w:val="32"/>
        </w:rPr>
        <w:t>S.SAMPAT</w:t>
      </w:r>
      <w:r w:rsidR="0090086C">
        <w:rPr>
          <w:b w:val="0"/>
          <w:noProof/>
          <w:szCs w:val="32"/>
          <w:lang w:val="en-IN"/>
        </w:rPr>
        <w:t>I</w:t>
      </w:r>
      <w:r w:rsidR="00B56316">
        <w:rPr>
          <w:b w:val="0"/>
          <w:noProof/>
          <w:szCs w:val="32"/>
        </w:rPr>
        <w:t xml:space="preserve">  RAO</w:t>
      </w:r>
      <w:r w:rsidRPr="001E566F">
        <w:rPr>
          <w:rFonts w:ascii="Arial" w:hAnsi="Arial" w:cs="Arial"/>
          <w:i/>
          <w:sz w:val="20"/>
          <w:szCs w:val="20"/>
        </w:rPr>
        <w:t>)</w:t>
      </w:r>
    </w:p>
    <w:sectPr w:rsidR="00EA0C77" w:rsidRPr="00E4482C" w:rsidSect="008A3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F3D8" w14:textId="77777777" w:rsidR="00654022" w:rsidRDefault="00654022" w:rsidP="00AF149C">
      <w:r>
        <w:separator/>
      </w:r>
    </w:p>
  </w:endnote>
  <w:endnote w:type="continuationSeparator" w:id="0">
    <w:p w14:paraId="41954497" w14:textId="77777777" w:rsidR="00654022" w:rsidRDefault="00654022" w:rsidP="00AF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4080" w14:textId="77777777" w:rsidR="00654022" w:rsidRDefault="00654022" w:rsidP="00AF149C">
      <w:r>
        <w:separator/>
      </w:r>
    </w:p>
  </w:footnote>
  <w:footnote w:type="continuationSeparator" w:id="0">
    <w:p w14:paraId="1D3530BF" w14:textId="77777777" w:rsidR="00654022" w:rsidRDefault="00654022" w:rsidP="00AF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3EFA"/>
    <w:multiLevelType w:val="hybridMultilevel"/>
    <w:tmpl w:val="71A8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6383"/>
    <w:multiLevelType w:val="hybridMultilevel"/>
    <w:tmpl w:val="C5C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0826"/>
    <w:multiLevelType w:val="hybridMultilevel"/>
    <w:tmpl w:val="A4C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7A1B"/>
    <w:multiLevelType w:val="hybridMultilevel"/>
    <w:tmpl w:val="3F0AD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BA1C17"/>
    <w:multiLevelType w:val="hybridMultilevel"/>
    <w:tmpl w:val="986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4499B"/>
    <w:multiLevelType w:val="hybridMultilevel"/>
    <w:tmpl w:val="EC32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74"/>
    <w:rsid w:val="000014C6"/>
    <w:rsid w:val="000135D3"/>
    <w:rsid w:val="00017816"/>
    <w:rsid w:val="0002090F"/>
    <w:rsid w:val="00034061"/>
    <w:rsid w:val="00036673"/>
    <w:rsid w:val="00045F52"/>
    <w:rsid w:val="000472EE"/>
    <w:rsid w:val="00047C9B"/>
    <w:rsid w:val="00050A8C"/>
    <w:rsid w:val="00052394"/>
    <w:rsid w:val="00057972"/>
    <w:rsid w:val="00060AF5"/>
    <w:rsid w:val="0006450F"/>
    <w:rsid w:val="00067957"/>
    <w:rsid w:val="00072C66"/>
    <w:rsid w:val="000825E0"/>
    <w:rsid w:val="0008306F"/>
    <w:rsid w:val="00084DCD"/>
    <w:rsid w:val="00095E90"/>
    <w:rsid w:val="0009782D"/>
    <w:rsid w:val="00097E10"/>
    <w:rsid w:val="000A661C"/>
    <w:rsid w:val="000B3520"/>
    <w:rsid w:val="000C148A"/>
    <w:rsid w:val="000C188D"/>
    <w:rsid w:val="000C192A"/>
    <w:rsid w:val="000C2E05"/>
    <w:rsid w:val="000C4219"/>
    <w:rsid w:val="000C613E"/>
    <w:rsid w:val="000D025A"/>
    <w:rsid w:val="000D4069"/>
    <w:rsid w:val="000D492E"/>
    <w:rsid w:val="000D50F8"/>
    <w:rsid w:val="000D6128"/>
    <w:rsid w:val="000D7933"/>
    <w:rsid w:val="000E08EC"/>
    <w:rsid w:val="000E5910"/>
    <w:rsid w:val="000F2441"/>
    <w:rsid w:val="000F52B1"/>
    <w:rsid w:val="00100D30"/>
    <w:rsid w:val="00104127"/>
    <w:rsid w:val="0010420F"/>
    <w:rsid w:val="00104AFB"/>
    <w:rsid w:val="00105FED"/>
    <w:rsid w:val="00110023"/>
    <w:rsid w:val="0011372B"/>
    <w:rsid w:val="00117B65"/>
    <w:rsid w:val="00121062"/>
    <w:rsid w:val="00122039"/>
    <w:rsid w:val="00122DB1"/>
    <w:rsid w:val="00124B35"/>
    <w:rsid w:val="00127EC1"/>
    <w:rsid w:val="0013094C"/>
    <w:rsid w:val="001360CB"/>
    <w:rsid w:val="0014136F"/>
    <w:rsid w:val="001448A1"/>
    <w:rsid w:val="0014596C"/>
    <w:rsid w:val="00146F9A"/>
    <w:rsid w:val="00147909"/>
    <w:rsid w:val="00151E14"/>
    <w:rsid w:val="00152491"/>
    <w:rsid w:val="0015310B"/>
    <w:rsid w:val="00153C4B"/>
    <w:rsid w:val="001606E6"/>
    <w:rsid w:val="00160951"/>
    <w:rsid w:val="001651A7"/>
    <w:rsid w:val="0016554B"/>
    <w:rsid w:val="0017000C"/>
    <w:rsid w:val="00171D3C"/>
    <w:rsid w:val="00173C77"/>
    <w:rsid w:val="0017427C"/>
    <w:rsid w:val="00186186"/>
    <w:rsid w:val="00192447"/>
    <w:rsid w:val="00194983"/>
    <w:rsid w:val="001975E6"/>
    <w:rsid w:val="001A02DB"/>
    <w:rsid w:val="001A149A"/>
    <w:rsid w:val="001A42E6"/>
    <w:rsid w:val="001A7459"/>
    <w:rsid w:val="001B03CF"/>
    <w:rsid w:val="001B6ECA"/>
    <w:rsid w:val="001C66DA"/>
    <w:rsid w:val="001C6F88"/>
    <w:rsid w:val="001D11F2"/>
    <w:rsid w:val="001D76C9"/>
    <w:rsid w:val="001E13FB"/>
    <w:rsid w:val="001E23A0"/>
    <w:rsid w:val="001E3440"/>
    <w:rsid w:val="001E34E9"/>
    <w:rsid w:val="001E5060"/>
    <w:rsid w:val="001E566F"/>
    <w:rsid w:val="001F34F0"/>
    <w:rsid w:val="001F35E1"/>
    <w:rsid w:val="001F3A49"/>
    <w:rsid w:val="001F58A5"/>
    <w:rsid w:val="002076FA"/>
    <w:rsid w:val="0020789A"/>
    <w:rsid w:val="00207A74"/>
    <w:rsid w:val="002141EC"/>
    <w:rsid w:val="00216E80"/>
    <w:rsid w:val="00217089"/>
    <w:rsid w:val="002229BE"/>
    <w:rsid w:val="00222DA8"/>
    <w:rsid w:val="00223A00"/>
    <w:rsid w:val="00225BB5"/>
    <w:rsid w:val="0023617A"/>
    <w:rsid w:val="0023696D"/>
    <w:rsid w:val="00237129"/>
    <w:rsid w:val="0024182D"/>
    <w:rsid w:val="00243EF4"/>
    <w:rsid w:val="00245217"/>
    <w:rsid w:val="00245830"/>
    <w:rsid w:val="00245E91"/>
    <w:rsid w:val="00252C1F"/>
    <w:rsid w:val="002603C7"/>
    <w:rsid w:val="00260B07"/>
    <w:rsid w:val="00263DA2"/>
    <w:rsid w:val="002728E8"/>
    <w:rsid w:val="00277C62"/>
    <w:rsid w:val="00281BB3"/>
    <w:rsid w:val="00285B9E"/>
    <w:rsid w:val="00293114"/>
    <w:rsid w:val="00294CA6"/>
    <w:rsid w:val="00297D95"/>
    <w:rsid w:val="002A5ACE"/>
    <w:rsid w:val="002A6045"/>
    <w:rsid w:val="002B769B"/>
    <w:rsid w:val="002C060A"/>
    <w:rsid w:val="002C22DA"/>
    <w:rsid w:val="002D129A"/>
    <w:rsid w:val="002D41D7"/>
    <w:rsid w:val="002E3E4B"/>
    <w:rsid w:val="002E5532"/>
    <w:rsid w:val="002E5BE6"/>
    <w:rsid w:val="002E5DA4"/>
    <w:rsid w:val="002E670D"/>
    <w:rsid w:val="002F77E0"/>
    <w:rsid w:val="00300202"/>
    <w:rsid w:val="00301CC9"/>
    <w:rsid w:val="00302063"/>
    <w:rsid w:val="00305AD1"/>
    <w:rsid w:val="00313010"/>
    <w:rsid w:val="003131EB"/>
    <w:rsid w:val="00316129"/>
    <w:rsid w:val="003165ED"/>
    <w:rsid w:val="00322B77"/>
    <w:rsid w:val="003244BC"/>
    <w:rsid w:val="00331DA8"/>
    <w:rsid w:val="003331AD"/>
    <w:rsid w:val="00337C76"/>
    <w:rsid w:val="0034103F"/>
    <w:rsid w:val="00342BBB"/>
    <w:rsid w:val="00342C52"/>
    <w:rsid w:val="00344254"/>
    <w:rsid w:val="00346E89"/>
    <w:rsid w:val="0035175C"/>
    <w:rsid w:val="00357138"/>
    <w:rsid w:val="003603A2"/>
    <w:rsid w:val="00360869"/>
    <w:rsid w:val="00363F52"/>
    <w:rsid w:val="00372430"/>
    <w:rsid w:val="00374563"/>
    <w:rsid w:val="003749F3"/>
    <w:rsid w:val="00376685"/>
    <w:rsid w:val="00383C69"/>
    <w:rsid w:val="00385E10"/>
    <w:rsid w:val="003903D2"/>
    <w:rsid w:val="00393287"/>
    <w:rsid w:val="00397493"/>
    <w:rsid w:val="003A24BA"/>
    <w:rsid w:val="003A3AB6"/>
    <w:rsid w:val="003A56C0"/>
    <w:rsid w:val="003B2676"/>
    <w:rsid w:val="003B5EF0"/>
    <w:rsid w:val="003B6ECB"/>
    <w:rsid w:val="003B72CF"/>
    <w:rsid w:val="003C1CEE"/>
    <w:rsid w:val="003C7149"/>
    <w:rsid w:val="003D03F7"/>
    <w:rsid w:val="003D23D8"/>
    <w:rsid w:val="003D294C"/>
    <w:rsid w:val="003D32A5"/>
    <w:rsid w:val="003D50C1"/>
    <w:rsid w:val="003E2336"/>
    <w:rsid w:val="003E34C0"/>
    <w:rsid w:val="003E579B"/>
    <w:rsid w:val="003E5B5D"/>
    <w:rsid w:val="003F13B2"/>
    <w:rsid w:val="003F25F4"/>
    <w:rsid w:val="003F5D6D"/>
    <w:rsid w:val="003F62A5"/>
    <w:rsid w:val="00401229"/>
    <w:rsid w:val="0040215F"/>
    <w:rsid w:val="00402F87"/>
    <w:rsid w:val="004034E2"/>
    <w:rsid w:val="00405570"/>
    <w:rsid w:val="004125DB"/>
    <w:rsid w:val="00413969"/>
    <w:rsid w:val="00417C94"/>
    <w:rsid w:val="0042703E"/>
    <w:rsid w:val="00431428"/>
    <w:rsid w:val="00433F54"/>
    <w:rsid w:val="004445D4"/>
    <w:rsid w:val="004454C0"/>
    <w:rsid w:val="0045059E"/>
    <w:rsid w:val="00465099"/>
    <w:rsid w:val="0046554B"/>
    <w:rsid w:val="00466BEA"/>
    <w:rsid w:val="00475A11"/>
    <w:rsid w:val="00476C87"/>
    <w:rsid w:val="00484833"/>
    <w:rsid w:val="00485A80"/>
    <w:rsid w:val="00486743"/>
    <w:rsid w:val="00486A2F"/>
    <w:rsid w:val="00493E46"/>
    <w:rsid w:val="004A41F8"/>
    <w:rsid w:val="004A4333"/>
    <w:rsid w:val="004A4443"/>
    <w:rsid w:val="004A47FC"/>
    <w:rsid w:val="004B1652"/>
    <w:rsid w:val="004B6D9C"/>
    <w:rsid w:val="004C6CD3"/>
    <w:rsid w:val="004C72EB"/>
    <w:rsid w:val="004D1BDB"/>
    <w:rsid w:val="004D6D5A"/>
    <w:rsid w:val="004E117B"/>
    <w:rsid w:val="004E35EE"/>
    <w:rsid w:val="004E5822"/>
    <w:rsid w:val="004E6F5F"/>
    <w:rsid w:val="004F321D"/>
    <w:rsid w:val="004F4E07"/>
    <w:rsid w:val="00500448"/>
    <w:rsid w:val="00505DCE"/>
    <w:rsid w:val="005121CC"/>
    <w:rsid w:val="00513DFB"/>
    <w:rsid w:val="005173F1"/>
    <w:rsid w:val="0052545D"/>
    <w:rsid w:val="00526FFE"/>
    <w:rsid w:val="005275DE"/>
    <w:rsid w:val="00533FE1"/>
    <w:rsid w:val="00535381"/>
    <w:rsid w:val="005407AC"/>
    <w:rsid w:val="00540E06"/>
    <w:rsid w:val="005462FB"/>
    <w:rsid w:val="00553E5F"/>
    <w:rsid w:val="00560213"/>
    <w:rsid w:val="005624EA"/>
    <w:rsid w:val="00562E8B"/>
    <w:rsid w:val="005746DC"/>
    <w:rsid w:val="00575FAC"/>
    <w:rsid w:val="005768BE"/>
    <w:rsid w:val="005771A4"/>
    <w:rsid w:val="00580E42"/>
    <w:rsid w:val="00584B6D"/>
    <w:rsid w:val="00586872"/>
    <w:rsid w:val="005A303B"/>
    <w:rsid w:val="005A3A7D"/>
    <w:rsid w:val="005A3B3D"/>
    <w:rsid w:val="005A3E4E"/>
    <w:rsid w:val="005A4245"/>
    <w:rsid w:val="005A7C07"/>
    <w:rsid w:val="005B50CD"/>
    <w:rsid w:val="005C4A10"/>
    <w:rsid w:val="005D0B30"/>
    <w:rsid w:val="005D42BA"/>
    <w:rsid w:val="005E4F69"/>
    <w:rsid w:val="005F048E"/>
    <w:rsid w:val="005F04D1"/>
    <w:rsid w:val="005F12C8"/>
    <w:rsid w:val="005F6D58"/>
    <w:rsid w:val="005F73FA"/>
    <w:rsid w:val="00600FFB"/>
    <w:rsid w:val="00603F17"/>
    <w:rsid w:val="006078CE"/>
    <w:rsid w:val="006116AF"/>
    <w:rsid w:val="0061331B"/>
    <w:rsid w:val="00616BCB"/>
    <w:rsid w:val="00617C8C"/>
    <w:rsid w:val="00621A16"/>
    <w:rsid w:val="00622E95"/>
    <w:rsid w:val="00626261"/>
    <w:rsid w:val="00626470"/>
    <w:rsid w:val="006269D0"/>
    <w:rsid w:val="006344BB"/>
    <w:rsid w:val="00637D34"/>
    <w:rsid w:val="0064032B"/>
    <w:rsid w:val="006411A6"/>
    <w:rsid w:val="00642232"/>
    <w:rsid w:val="006424BF"/>
    <w:rsid w:val="00644F6C"/>
    <w:rsid w:val="00645B86"/>
    <w:rsid w:val="00654022"/>
    <w:rsid w:val="00654860"/>
    <w:rsid w:val="0065732E"/>
    <w:rsid w:val="00660ABD"/>
    <w:rsid w:val="00661EE9"/>
    <w:rsid w:val="00662074"/>
    <w:rsid w:val="0066650D"/>
    <w:rsid w:val="006703EA"/>
    <w:rsid w:val="006711E1"/>
    <w:rsid w:val="00677ED8"/>
    <w:rsid w:val="00680ED0"/>
    <w:rsid w:val="00683082"/>
    <w:rsid w:val="00683610"/>
    <w:rsid w:val="006838EF"/>
    <w:rsid w:val="00685EFB"/>
    <w:rsid w:val="00690BE0"/>
    <w:rsid w:val="006912E2"/>
    <w:rsid w:val="0069240D"/>
    <w:rsid w:val="006A2D48"/>
    <w:rsid w:val="006A51B7"/>
    <w:rsid w:val="006A6247"/>
    <w:rsid w:val="006A67A6"/>
    <w:rsid w:val="006A7AC6"/>
    <w:rsid w:val="006B1CE0"/>
    <w:rsid w:val="006B543D"/>
    <w:rsid w:val="006B70F3"/>
    <w:rsid w:val="006C0FCF"/>
    <w:rsid w:val="006C4F67"/>
    <w:rsid w:val="006D0683"/>
    <w:rsid w:val="006D1157"/>
    <w:rsid w:val="006D12ED"/>
    <w:rsid w:val="006D1EB1"/>
    <w:rsid w:val="006D464D"/>
    <w:rsid w:val="006D4889"/>
    <w:rsid w:val="006E0520"/>
    <w:rsid w:val="006E17B7"/>
    <w:rsid w:val="006E50F1"/>
    <w:rsid w:val="006F252C"/>
    <w:rsid w:val="006F50E7"/>
    <w:rsid w:val="006F76DB"/>
    <w:rsid w:val="007100C9"/>
    <w:rsid w:val="007111B5"/>
    <w:rsid w:val="007130F7"/>
    <w:rsid w:val="007138D3"/>
    <w:rsid w:val="0071604D"/>
    <w:rsid w:val="007215F4"/>
    <w:rsid w:val="00725BD9"/>
    <w:rsid w:val="0074503B"/>
    <w:rsid w:val="007469AC"/>
    <w:rsid w:val="00746D0C"/>
    <w:rsid w:val="0075222C"/>
    <w:rsid w:val="00760891"/>
    <w:rsid w:val="00760BAF"/>
    <w:rsid w:val="00760EB7"/>
    <w:rsid w:val="007670CF"/>
    <w:rsid w:val="007701A6"/>
    <w:rsid w:val="007727C6"/>
    <w:rsid w:val="00775E86"/>
    <w:rsid w:val="0078474C"/>
    <w:rsid w:val="00786BEA"/>
    <w:rsid w:val="0078771D"/>
    <w:rsid w:val="00790857"/>
    <w:rsid w:val="00795B30"/>
    <w:rsid w:val="0079773F"/>
    <w:rsid w:val="0079795F"/>
    <w:rsid w:val="007A418B"/>
    <w:rsid w:val="007A504E"/>
    <w:rsid w:val="007A7E42"/>
    <w:rsid w:val="007B11F1"/>
    <w:rsid w:val="007B133D"/>
    <w:rsid w:val="007B4728"/>
    <w:rsid w:val="007B531E"/>
    <w:rsid w:val="007B7E06"/>
    <w:rsid w:val="007B7E7C"/>
    <w:rsid w:val="007C1161"/>
    <w:rsid w:val="007C599A"/>
    <w:rsid w:val="007D14CB"/>
    <w:rsid w:val="007D29B7"/>
    <w:rsid w:val="007D3774"/>
    <w:rsid w:val="007E1DB1"/>
    <w:rsid w:val="007E6C23"/>
    <w:rsid w:val="007E6FCF"/>
    <w:rsid w:val="007F11D5"/>
    <w:rsid w:val="007F4B83"/>
    <w:rsid w:val="007F5235"/>
    <w:rsid w:val="0080149E"/>
    <w:rsid w:val="008041E3"/>
    <w:rsid w:val="00805A3B"/>
    <w:rsid w:val="00820B75"/>
    <w:rsid w:val="00820EBC"/>
    <w:rsid w:val="008245A8"/>
    <w:rsid w:val="00832275"/>
    <w:rsid w:val="0083594C"/>
    <w:rsid w:val="008432D2"/>
    <w:rsid w:val="00844A52"/>
    <w:rsid w:val="008515C0"/>
    <w:rsid w:val="00854839"/>
    <w:rsid w:val="00856BFE"/>
    <w:rsid w:val="0086246C"/>
    <w:rsid w:val="00866148"/>
    <w:rsid w:val="008702AF"/>
    <w:rsid w:val="0087738E"/>
    <w:rsid w:val="00881B93"/>
    <w:rsid w:val="00885705"/>
    <w:rsid w:val="0089156A"/>
    <w:rsid w:val="00897646"/>
    <w:rsid w:val="008A217A"/>
    <w:rsid w:val="008A3ED1"/>
    <w:rsid w:val="008A438A"/>
    <w:rsid w:val="008B1033"/>
    <w:rsid w:val="008B5D7B"/>
    <w:rsid w:val="008C1B28"/>
    <w:rsid w:val="008C25BA"/>
    <w:rsid w:val="008C57E1"/>
    <w:rsid w:val="008C5DD2"/>
    <w:rsid w:val="008D02A6"/>
    <w:rsid w:val="008E0D00"/>
    <w:rsid w:val="008E17D1"/>
    <w:rsid w:val="008E1FE7"/>
    <w:rsid w:val="008E4336"/>
    <w:rsid w:val="008E477B"/>
    <w:rsid w:val="008E7631"/>
    <w:rsid w:val="008F0379"/>
    <w:rsid w:val="008F1B0A"/>
    <w:rsid w:val="008F6163"/>
    <w:rsid w:val="008F7432"/>
    <w:rsid w:val="0090086C"/>
    <w:rsid w:val="00900BAA"/>
    <w:rsid w:val="009019EE"/>
    <w:rsid w:val="00903510"/>
    <w:rsid w:val="00904FAE"/>
    <w:rsid w:val="00913CCD"/>
    <w:rsid w:val="009147F8"/>
    <w:rsid w:val="00914EE3"/>
    <w:rsid w:val="00914F51"/>
    <w:rsid w:val="00916CCE"/>
    <w:rsid w:val="00917D4E"/>
    <w:rsid w:val="00922C5B"/>
    <w:rsid w:val="00922E22"/>
    <w:rsid w:val="0092433F"/>
    <w:rsid w:val="00926F49"/>
    <w:rsid w:val="0093415C"/>
    <w:rsid w:val="0093524D"/>
    <w:rsid w:val="0093720C"/>
    <w:rsid w:val="009433E6"/>
    <w:rsid w:val="009443AF"/>
    <w:rsid w:val="0094484D"/>
    <w:rsid w:val="00955942"/>
    <w:rsid w:val="00955B43"/>
    <w:rsid w:val="00971352"/>
    <w:rsid w:val="00971DAA"/>
    <w:rsid w:val="00973123"/>
    <w:rsid w:val="00973234"/>
    <w:rsid w:val="009732F6"/>
    <w:rsid w:val="0097722C"/>
    <w:rsid w:val="00983413"/>
    <w:rsid w:val="00983E74"/>
    <w:rsid w:val="00986773"/>
    <w:rsid w:val="00986DB6"/>
    <w:rsid w:val="0099111B"/>
    <w:rsid w:val="00991B0D"/>
    <w:rsid w:val="009928BB"/>
    <w:rsid w:val="00994FE4"/>
    <w:rsid w:val="00996431"/>
    <w:rsid w:val="009A0EF8"/>
    <w:rsid w:val="009A1C1D"/>
    <w:rsid w:val="009A2B66"/>
    <w:rsid w:val="009B4A80"/>
    <w:rsid w:val="009C06FC"/>
    <w:rsid w:val="009C2EEF"/>
    <w:rsid w:val="009C30F1"/>
    <w:rsid w:val="009C6DC9"/>
    <w:rsid w:val="009D6C6D"/>
    <w:rsid w:val="009E0049"/>
    <w:rsid w:val="009F164C"/>
    <w:rsid w:val="009F7217"/>
    <w:rsid w:val="00A0418D"/>
    <w:rsid w:val="00A06363"/>
    <w:rsid w:val="00A16842"/>
    <w:rsid w:val="00A16AD0"/>
    <w:rsid w:val="00A206D0"/>
    <w:rsid w:val="00A24769"/>
    <w:rsid w:val="00A270C4"/>
    <w:rsid w:val="00A33800"/>
    <w:rsid w:val="00A33DDF"/>
    <w:rsid w:val="00A369F0"/>
    <w:rsid w:val="00A52A3D"/>
    <w:rsid w:val="00A53AF8"/>
    <w:rsid w:val="00A53B49"/>
    <w:rsid w:val="00A548EC"/>
    <w:rsid w:val="00A57F9F"/>
    <w:rsid w:val="00A644FC"/>
    <w:rsid w:val="00A66D46"/>
    <w:rsid w:val="00A73A19"/>
    <w:rsid w:val="00A755E1"/>
    <w:rsid w:val="00A81355"/>
    <w:rsid w:val="00A840D0"/>
    <w:rsid w:val="00A85D47"/>
    <w:rsid w:val="00A869E9"/>
    <w:rsid w:val="00A875E8"/>
    <w:rsid w:val="00A903EC"/>
    <w:rsid w:val="00A9087C"/>
    <w:rsid w:val="00A918A4"/>
    <w:rsid w:val="00A9293A"/>
    <w:rsid w:val="00A92A38"/>
    <w:rsid w:val="00A9365A"/>
    <w:rsid w:val="00A96789"/>
    <w:rsid w:val="00AA0C44"/>
    <w:rsid w:val="00AA3CEE"/>
    <w:rsid w:val="00AA7F93"/>
    <w:rsid w:val="00AB595E"/>
    <w:rsid w:val="00AC25B0"/>
    <w:rsid w:val="00AC4389"/>
    <w:rsid w:val="00AC6113"/>
    <w:rsid w:val="00AD571A"/>
    <w:rsid w:val="00AD5FCD"/>
    <w:rsid w:val="00AD6227"/>
    <w:rsid w:val="00AE1803"/>
    <w:rsid w:val="00AE5910"/>
    <w:rsid w:val="00AE6005"/>
    <w:rsid w:val="00AF149C"/>
    <w:rsid w:val="00AF1C1A"/>
    <w:rsid w:val="00AF520D"/>
    <w:rsid w:val="00AF76F8"/>
    <w:rsid w:val="00B00265"/>
    <w:rsid w:val="00B00A88"/>
    <w:rsid w:val="00B06B11"/>
    <w:rsid w:val="00B07073"/>
    <w:rsid w:val="00B079AD"/>
    <w:rsid w:val="00B14C69"/>
    <w:rsid w:val="00B16652"/>
    <w:rsid w:val="00B20D31"/>
    <w:rsid w:val="00B214C7"/>
    <w:rsid w:val="00B22CB1"/>
    <w:rsid w:val="00B234C1"/>
    <w:rsid w:val="00B2567D"/>
    <w:rsid w:val="00B267F6"/>
    <w:rsid w:val="00B278E8"/>
    <w:rsid w:val="00B369A2"/>
    <w:rsid w:val="00B44153"/>
    <w:rsid w:val="00B45706"/>
    <w:rsid w:val="00B4619F"/>
    <w:rsid w:val="00B46BF0"/>
    <w:rsid w:val="00B5234B"/>
    <w:rsid w:val="00B55D87"/>
    <w:rsid w:val="00B56316"/>
    <w:rsid w:val="00B6184A"/>
    <w:rsid w:val="00B6623B"/>
    <w:rsid w:val="00B6647D"/>
    <w:rsid w:val="00B67D7A"/>
    <w:rsid w:val="00B71C02"/>
    <w:rsid w:val="00B71DA6"/>
    <w:rsid w:val="00B72DE7"/>
    <w:rsid w:val="00B7395D"/>
    <w:rsid w:val="00B757C6"/>
    <w:rsid w:val="00B76120"/>
    <w:rsid w:val="00B8436F"/>
    <w:rsid w:val="00B93435"/>
    <w:rsid w:val="00B953BF"/>
    <w:rsid w:val="00BA03FF"/>
    <w:rsid w:val="00BA3178"/>
    <w:rsid w:val="00BB3ABA"/>
    <w:rsid w:val="00BB3C1D"/>
    <w:rsid w:val="00BB6611"/>
    <w:rsid w:val="00BC1CE5"/>
    <w:rsid w:val="00BC31F8"/>
    <w:rsid w:val="00BC5CA3"/>
    <w:rsid w:val="00BD07A4"/>
    <w:rsid w:val="00BD1E92"/>
    <w:rsid w:val="00BD2EE7"/>
    <w:rsid w:val="00BD7076"/>
    <w:rsid w:val="00BD70D6"/>
    <w:rsid w:val="00BE2206"/>
    <w:rsid w:val="00BE780B"/>
    <w:rsid w:val="00BF1641"/>
    <w:rsid w:val="00BF1C26"/>
    <w:rsid w:val="00BF5D60"/>
    <w:rsid w:val="00C00E67"/>
    <w:rsid w:val="00C028D2"/>
    <w:rsid w:val="00C04C9B"/>
    <w:rsid w:val="00C1029D"/>
    <w:rsid w:val="00C23670"/>
    <w:rsid w:val="00C24B0A"/>
    <w:rsid w:val="00C30FF5"/>
    <w:rsid w:val="00C31A76"/>
    <w:rsid w:val="00C349BD"/>
    <w:rsid w:val="00C408AD"/>
    <w:rsid w:val="00C41414"/>
    <w:rsid w:val="00C455F1"/>
    <w:rsid w:val="00C46B98"/>
    <w:rsid w:val="00C507CE"/>
    <w:rsid w:val="00C51D72"/>
    <w:rsid w:val="00C53A57"/>
    <w:rsid w:val="00C614BA"/>
    <w:rsid w:val="00C63E77"/>
    <w:rsid w:val="00C65CE7"/>
    <w:rsid w:val="00C675E2"/>
    <w:rsid w:val="00C678C1"/>
    <w:rsid w:val="00C70514"/>
    <w:rsid w:val="00C747A8"/>
    <w:rsid w:val="00C773FE"/>
    <w:rsid w:val="00C80EAE"/>
    <w:rsid w:val="00C8356B"/>
    <w:rsid w:val="00C837BE"/>
    <w:rsid w:val="00C9080D"/>
    <w:rsid w:val="00C919C8"/>
    <w:rsid w:val="00C92168"/>
    <w:rsid w:val="00C933BA"/>
    <w:rsid w:val="00C96878"/>
    <w:rsid w:val="00C96E63"/>
    <w:rsid w:val="00CA060B"/>
    <w:rsid w:val="00CA197D"/>
    <w:rsid w:val="00CA296C"/>
    <w:rsid w:val="00CA3915"/>
    <w:rsid w:val="00CA3CF4"/>
    <w:rsid w:val="00CB06BB"/>
    <w:rsid w:val="00CB2F39"/>
    <w:rsid w:val="00CB46BF"/>
    <w:rsid w:val="00CC1B6B"/>
    <w:rsid w:val="00CC724A"/>
    <w:rsid w:val="00CD40D5"/>
    <w:rsid w:val="00CD4D81"/>
    <w:rsid w:val="00CD6A2D"/>
    <w:rsid w:val="00CE1D79"/>
    <w:rsid w:val="00CE36E5"/>
    <w:rsid w:val="00CE4BB2"/>
    <w:rsid w:val="00CE6746"/>
    <w:rsid w:val="00CF2910"/>
    <w:rsid w:val="00D00DBB"/>
    <w:rsid w:val="00D05E43"/>
    <w:rsid w:val="00D05F82"/>
    <w:rsid w:val="00D07EFB"/>
    <w:rsid w:val="00D11FA6"/>
    <w:rsid w:val="00D155B8"/>
    <w:rsid w:val="00D229DA"/>
    <w:rsid w:val="00D230E5"/>
    <w:rsid w:val="00D25C12"/>
    <w:rsid w:val="00D34FF8"/>
    <w:rsid w:val="00D45FD0"/>
    <w:rsid w:val="00D51B5E"/>
    <w:rsid w:val="00D54824"/>
    <w:rsid w:val="00D677CC"/>
    <w:rsid w:val="00D67894"/>
    <w:rsid w:val="00D67A29"/>
    <w:rsid w:val="00D73774"/>
    <w:rsid w:val="00D74543"/>
    <w:rsid w:val="00D757EE"/>
    <w:rsid w:val="00D81EE3"/>
    <w:rsid w:val="00D823B9"/>
    <w:rsid w:val="00D826B4"/>
    <w:rsid w:val="00D839CF"/>
    <w:rsid w:val="00D839FD"/>
    <w:rsid w:val="00D84927"/>
    <w:rsid w:val="00D85720"/>
    <w:rsid w:val="00D90BC3"/>
    <w:rsid w:val="00D92565"/>
    <w:rsid w:val="00D93276"/>
    <w:rsid w:val="00D94CA1"/>
    <w:rsid w:val="00DA373B"/>
    <w:rsid w:val="00DA4F39"/>
    <w:rsid w:val="00DB048F"/>
    <w:rsid w:val="00DB0AB8"/>
    <w:rsid w:val="00DB11E3"/>
    <w:rsid w:val="00DB13E5"/>
    <w:rsid w:val="00DB5EF8"/>
    <w:rsid w:val="00DC36DF"/>
    <w:rsid w:val="00DC38B4"/>
    <w:rsid w:val="00DC3BCC"/>
    <w:rsid w:val="00DC3E02"/>
    <w:rsid w:val="00DC62FC"/>
    <w:rsid w:val="00DD59AD"/>
    <w:rsid w:val="00DD59E8"/>
    <w:rsid w:val="00DE2B67"/>
    <w:rsid w:val="00DE2FB3"/>
    <w:rsid w:val="00DE5C98"/>
    <w:rsid w:val="00DE6EAB"/>
    <w:rsid w:val="00E0135B"/>
    <w:rsid w:val="00E03459"/>
    <w:rsid w:val="00E11F79"/>
    <w:rsid w:val="00E12BED"/>
    <w:rsid w:val="00E20721"/>
    <w:rsid w:val="00E22F05"/>
    <w:rsid w:val="00E243CE"/>
    <w:rsid w:val="00E25501"/>
    <w:rsid w:val="00E26201"/>
    <w:rsid w:val="00E37D37"/>
    <w:rsid w:val="00E40896"/>
    <w:rsid w:val="00E4482C"/>
    <w:rsid w:val="00E45D8F"/>
    <w:rsid w:val="00E50A0A"/>
    <w:rsid w:val="00E5451A"/>
    <w:rsid w:val="00E62019"/>
    <w:rsid w:val="00E620D6"/>
    <w:rsid w:val="00E62660"/>
    <w:rsid w:val="00E64D3B"/>
    <w:rsid w:val="00E65E5F"/>
    <w:rsid w:val="00E671EB"/>
    <w:rsid w:val="00E700AC"/>
    <w:rsid w:val="00E728BD"/>
    <w:rsid w:val="00E72E1B"/>
    <w:rsid w:val="00E80A7F"/>
    <w:rsid w:val="00E8765C"/>
    <w:rsid w:val="00E90922"/>
    <w:rsid w:val="00E9303D"/>
    <w:rsid w:val="00EA0C77"/>
    <w:rsid w:val="00EA20DC"/>
    <w:rsid w:val="00EA3895"/>
    <w:rsid w:val="00EA53CE"/>
    <w:rsid w:val="00EA692C"/>
    <w:rsid w:val="00EA7E17"/>
    <w:rsid w:val="00EB12C5"/>
    <w:rsid w:val="00EB6ECB"/>
    <w:rsid w:val="00EC1065"/>
    <w:rsid w:val="00EC5B59"/>
    <w:rsid w:val="00EC6E72"/>
    <w:rsid w:val="00EC7FE8"/>
    <w:rsid w:val="00ED29E9"/>
    <w:rsid w:val="00ED343A"/>
    <w:rsid w:val="00ED6F00"/>
    <w:rsid w:val="00ED7156"/>
    <w:rsid w:val="00ED7E27"/>
    <w:rsid w:val="00EE25E1"/>
    <w:rsid w:val="00EE4670"/>
    <w:rsid w:val="00EF596D"/>
    <w:rsid w:val="00F07A49"/>
    <w:rsid w:val="00F10D33"/>
    <w:rsid w:val="00F12F4E"/>
    <w:rsid w:val="00F14D07"/>
    <w:rsid w:val="00F208AB"/>
    <w:rsid w:val="00F21F7E"/>
    <w:rsid w:val="00F30177"/>
    <w:rsid w:val="00F33B07"/>
    <w:rsid w:val="00F340C0"/>
    <w:rsid w:val="00F40D31"/>
    <w:rsid w:val="00F41E46"/>
    <w:rsid w:val="00F46CF1"/>
    <w:rsid w:val="00F516B5"/>
    <w:rsid w:val="00F51B40"/>
    <w:rsid w:val="00F576B6"/>
    <w:rsid w:val="00F60697"/>
    <w:rsid w:val="00F606B8"/>
    <w:rsid w:val="00F7573B"/>
    <w:rsid w:val="00F808E1"/>
    <w:rsid w:val="00F826B5"/>
    <w:rsid w:val="00F87864"/>
    <w:rsid w:val="00F90225"/>
    <w:rsid w:val="00F91D24"/>
    <w:rsid w:val="00F92691"/>
    <w:rsid w:val="00F934C9"/>
    <w:rsid w:val="00F940C1"/>
    <w:rsid w:val="00F96856"/>
    <w:rsid w:val="00F97A1D"/>
    <w:rsid w:val="00FA3235"/>
    <w:rsid w:val="00FA5135"/>
    <w:rsid w:val="00FA5F34"/>
    <w:rsid w:val="00FB2CB5"/>
    <w:rsid w:val="00FB5755"/>
    <w:rsid w:val="00FC05A8"/>
    <w:rsid w:val="00FC3597"/>
    <w:rsid w:val="00FC4C7C"/>
    <w:rsid w:val="00FC797D"/>
    <w:rsid w:val="00FD17F6"/>
    <w:rsid w:val="00FE50BD"/>
    <w:rsid w:val="00FE73B1"/>
    <w:rsid w:val="00FF3989"/>
    <w:rsid w:val="00FF3DEF"/>
    <w:rsid w:val="00FF564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4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7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3774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7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737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7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37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9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149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49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14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7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3774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7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737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7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37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9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149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49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1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soor.shaa7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0329-A1FE-40CB-814C-4ED2721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mansoor.shaa7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cp:lastModifiedBy>aga</cp:lastModifiedBy>
  <cp:revision>34</cp:revision>
  <cp:lastPrinted>2015-03-08T05:18:00Z</cp:lastPrinted>
  <dcterms:created xsi:type="dcterms:W3CDTF">2022-04-04T08:34:00Z</dcterms:created>
  <dcterms:modified xsi:type="dcterms:W3CDTF">2023-10-25T09:13:00Z</dcterms:modified>
</cp:coreProperties>
</file>